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3F" w:rsidRDefault="009C4A3F" w:rsidP="009C4A3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41762" w:rsidRPr="00341762" w:rsidRDefault="009C4A3F" w:rsidP="009C4A3F">
      <w:pPr>
        <w:pStyle w:val="a3"/>
        <w:jc w:val="center"/>
        <w:rPr>
          <w:rFonts w:eastAsia="Times New Roman" w:cstheme="minorHAnsi"/>
          <w:color w:val="000066"/>
          <w:sz w:val="28"/>
          <w:szCs w:val="44"/>
        </w:rPr>
      </w:pPr>
      <w:r w:rsidRPr="00341762">
        <w:rPr>
          <w:rFonts w:eastAsia="Times New Roman" w:cstheme="minorHAnsi"/>
          <w:color w:val="000066"/>
          <w:sz w:val="28"/>
          <w:szCs w:val="44"/>
        </w:rPr>
        <w:t>М</w:t>
      </w:r>
      <w:r w:rsidR="00341762" w:rsidRPr="00341762">
        <w:rPr>
          <w:rFonts w:eastAsia="Times New Roman" w:cstheme="minorHAnsi"/>
          <w:color w:val="000066"/>
          <w:sz w:val="28"/>
          <w:szCs w:val="44"/>
        </w:rPr>
        <w:t>униципальное учреждение кул</w:t>
      </w:r>
      <w:r w:rsidR="00341762" w:rsidRPr="00341762">
        <w:rPr>
          <w:rFonts w:eastAsia="Times New Roman" w:cstheme="minorHAnsi"/>
          <w:color w:val="000066"/>
          <w:sz w:val="28"/>
          <w:szCs w:val="44"/>
        </w:rPr>
        <w:t>ь</w:t>
      </w:r>
      <w:r w:rsidR="00341762" w:rsidRPr="00341762">
        <w:rPr>
          <w:rFonts w:eastAsia="Times New Roman" w:cstheme="minorHAnsi"/>
          <w:color w:val="000066"/>
          <w:sz w:val="28"/>
          <w:szCs w:val="44"/>
        </w:rPr>
        <w:t>туры</w:t>
      </w:r>
    </w:p>
    <w:p w:rsidR="009C4A3F" w:rsidRPr="00341762" w:rsidRDefault="009C4A3F" w:rsidP="009C4A3F">
      <w:pPr>
        <w:pStyle w:val="a3"/>
        <w:jc w:val="center"/>
        <w:rPr>
          <w:rFonts w:eastAsia="Times New Roman" w:cstheme="minorHAnsi"/>
          <w:color w:val="000066"/>
          <w:sz w:val="28"/>
          <w:szCs w:val="44"/>
        </w:rPr>
      </w:pPr>
      <w:r w:rsidRPr="00341762">
        <w:rPr>
          <w:rFonts w:eastAsia="Times New Roman" w:cstheme="minorHAnsi"/>
          <w:color w:val="000066"/>
          <w:sz w:val="28"/>
          <w:szCs w:val="44"/>
        </w:rPr>
        <w:t xml:space="preserve">«Ртищевская </w:t>
      </w:r>
      <w:r w:rsidR="00341762" w:rsidRPr="00341762">
        <w:rPr>
          <w:rFonts w:eastAsia="Times New Roman" w:cstheme="minorHAnsi"/>
          <w:color w:val="000066"/>
          <w:sz w:val="28"/>
          <w:szCs w:val="44"/>
        </w:rPr>
        <w:t>межпоселенческая центральная библи</w:t>
      </w:r>
      <w:r w:rsidR="00341762" w:rsidRPr="00341762">
        <w:rPr>
          <w:rFonts w:eastAsia="Times New Roman" w:cstheme="minorHAnsi"/>
          <w:color w:val="000066"/>
          <w:sz w:val="28"/>
          <w:szCs w:val="44"/>
        </w:rPr>
        <w:t>о</w:t>
      </w:r>
      <w:r w:rsidR="00341762" w:rsidRPr="00341762">
        <w:rPr>
          <w:rFonts w:eastAsia="Times New Roman" w:cstheme="minorHAnsi"/>
          <w:color w:val="000066"/>
          <w:sz w:val="28"/>
          <w:szCs w:val="44"/>
        </w:rPr>
        <w:t>тека</w:t>
      </w:r>
      <w:r w:rsidRPr="00341762">
        <w:rPr>
          <w:rFonts w:eastAsia="Times New Roman" w:cstheme="minorHAnsi"/>
          <w:color w:val="000066"/>
          <w:sz w:val="28"/>
          <w:szCs w:val="44"/>
        </w:rPr>
        <w:t>»</w:t>
      </w:r>
    </w:p>
    <w:p w:rsidR="009C4A3F" w:rsidRPr="00341762" w:rsidRDefault="009C4A3F" w:rsidP="009C4A3F">
      <w:pPr>
        <w:pStyle w:val="a3"/>
        <w:jc w:val="center"/>
        <w:rPr>
          <w:rFonts w:eastAsia="Times New Roman" w:cstheme="minorHAnsi"/>
          <w:color w:val="000066"/>
          <w:sz w:val="28"/>
          <w:szCs w:val="44"/>
        </w:rPr>
      </w:pPr>
      <w:r w:rsidRPr="00341762">
        <w:rPr>
          <w:rFonts w:eastAsia="Times New Roman" w:cstheme="minorHAnsi"/>
          <w:color w:val="000066"/>
          <w:sz w:val="28"/>
          <w:szCs w:val="44"/>
        </w:rPr>
        <w:t>Детская библиотека им. А. С. Пушк</w:t>
      </w:r>
      <w:r w:rsidRPr="00341762">
        <w:rPr>
          <w:rFonts w:eastAsia="Times New Roman" w:cstheme="minorHAnsi"/>
          <w:color w:val="000066"/>
          <w:sz w:val="28"/>
          <w:szCs w:val="44"/>
        </w:rPr>
        <w:t>и</w:t>
      </w:r>
      <w:r w:rsidRPr="00341762">
        <w:rPr>
          <w:rFonts w:eastAsia="Times New Roman" w:cstheme="minorHAnsi"/>
          <w:color w:val="000066"/>
          <w:sz w:val="28"/>
          <w:szCs w:val="44"/>
        </w:rPr>
        <w:t>на</w:t>
      </w:r>
    </w:p>
    <w:p w:rsidR="009C4A3F" w:rsidRDefault="009C4A3F" w:rsidP="009C4A3F">
      <w:pPr>
        <w:pStyle w:val="a3"/>
        <w:jc w:val="center"/>
        <w:rPr>
          <w:rFonts w:ascii="Arbat" w:eastAsia="Times New Roman" w:hAnsi="Arbat" w:cs="Times New Roman"/>
          <w:sz w:val="28"/>
          <w:szCs w:val="28"/>
        </w:rPr>
      </w:pPr>
    </w:p>
    <w:p w:rsidR="009C4A3F" w:rsidRDefault="009C4A3F" w:rsidP="009C4A3F">
      <w:pPr>
        <w:pStyle w:val="a3"/>
        <w:jc w:val="center"/>
        <w:rPr>
          <w:rFonts w:ascii="Arbat" w:eastAsia="Times New Roman" w:hAnsi="Arbat" w:cs="Times New Roman"/>
          <w:sz w:val="28"/>
          <w:szCs w:val="28"/>
        </w:rPr>
      </w:pPr>
      <w:r w:rsidRPr="00416828">
        <w:rPr>
          <w:rFonts w:ascii="Arbat" w:eastAsia="Times New Roman" w:hAnsi="Arbat" w:cs="Times New Roman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3A260817" wp14:editId="60111FE3">
            <wp:simplePos x="0" y="0"/>
            <wp:positionH relativeFrom="column">
              <wp:posOffset>660971</wp:posOffset>
            </wp:positionH>
            <wp:positionV relativeFrom="paragraph">
              <wp:posOffset>156845</wp:posOffset>
            </wp:positionV>
            <wp:extent cx="4312692" cy="4014747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692" cy="4014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A3F" w:rsidRDefault="009C4A3F" w:rsidP="009C4A3F">
      <w:pPr>
        <w:pStyle w:val="a3"/>
        <w:jc w:val="center"/>
        <w:rPr>
          <w:rFonts w:ascii="Arbat" w:eastAsia="Times New Roman" w:hAnsi="Arbat" w:cs="Times New Roman"/>
          <w:sz w:val="28"/>
          <w:szCs w:val="28"/>
        </w:rPr>
      </w:pPr>
    </w:p>
    <w:p w:rsidR="009C4A3F" w:rsidRDefault="009C4A3F" w:rsidP="009C4A3F">
      <w:pPr>
        <w:pStyle w:val="a3"/>
        <w:jc w:val="center"/>
        <w:rPr>
          <w:rFonts w:ascii="Arbat" w:eastAsia="Times New Roman" w:hAnsi="Arbat" w:cs="Times New Roman"/>
          <w:color w:val="C00000"/>
          <w:sz w:val="56"/>
          <w:szCs w:val="56"/>
        </w:rPr>
      </w:pPr>
    </w:p>
    <w:p w:rsidR="009C4A3F" w:rsidRDefault="009C4A3F" w:rsidP="009C4A3F">
      <w:pPr>
        <w:pStyle w:val="a3"/>
        <w:jc w:val="center"/>
        <w:rPr>
          <w:rFonts w:ascii="Arbat" w:eastAsia="Times New Roman" w:hAnsi="Arbat" w:cs="Times New Roman"/>
          <w:color w:val="C00000"/>
          <w:sz w:val="56"/>
          <w:szCs w:val="56"/>
        </w:rPr>
      </w:pPr>
    </w:p>
    <w:p w:rsidR="009C4A3F" w:rsidRPr="00BD193F" w:rsidRDefault="009C4A3F" w:rsidP="009C4A3F">
      <w:pPr>
        <w:pStyle w:val="a3"/>
        <w:jc w:val="center"/>
        <w:rPr>
          <w:rFonts w:ascii="Arbat" w:eastAsia="Times New Roman" w:hAnsi="Arbat" w:cs="Times New Roman"/>
          <w:color w:val="FFFF00"/>
          <w:sz w:val="56"/>
          <w:szCs w:val="56"/>
        </w:rPr>
      </w:pPr>
    </w:p>
    <w:p w:rsidR="009C4A3F" w:rsidRPr="00BD193F" w:rsidRDefault="009C4A3F" w:rsidP="009C4A3F">
      <w:pPr>
        <w:pStyle w:val="a3"/>
        <w:jc w:val="center"/>
        <w:rPr>
          <w:rFonts w:ascii="Arbat" w:eastAsia="Times New Roman" w:hAnsi="Arbat" w:cs="Times New Roman"/>
          <w:color w:val="FFFF00"/>
          <w:sz w:val="72"/>
          <w:szCs w:val="72"/>
        </w:rPr>
      </w:pPr>
    </w:p>
    <w:p w:rsidR="009C4A3F" w:rsidRPr="00BD193F" w:rsidRDefault="009C4A3F" w:rsidP="009C4A3F">
      <w:pPr>
        <w:pStyle w:val="a3"/>
        <w:jc w:val="center"/>
        <w:rPr>
          <w:rFonts w:ascii="Arbat" w:eastAsia="Times New Roman" w:hAnsi="Arbat" w:cs="Times New Roman"/>
          <w:color w:val="FFFF00"/>
          <w:sz w:val="72"/>
          <w:szCs w:val="72"/>
        </w:rPr>
      </w:pPr>
      <w:r w:rsidRPr="00BD193F">
        <w:rPr>
          <w:rFonts w:ascii="Arbat" w:eastAsia="Times New Roman" w:hAnsi="Arbat" w:cs="Times New Roman"/>
          <w:color w:val="FFFF00"/>
          <w:sz w:val="72"/>
          <w:szCs w:val="72"/>
        </w:rPr>
        <w:t>«Живая Волга»</w:t>
      </w:r>
    </w:p>
    <w:p w:rsidR="009C4A3F" w:rsidRDefault="009C4A3F" w:rsidP="009C4A3F">
      <w:pPr>
        <w:pStyle w:val="a3"/>
        <w:jc w:val="center"/>
        <w:rPr>
          <w:rFonts w:ascii="Arbat" w:eastAsia="Times New Roman" w:hAnsi="Arbat" w:cs="Times New Roman"/>
          <w:color w:val="C00000"/>
          <w:sz w:val="72"/>
          <w:szCs w:val="72"/>
        </w:rPr>
      </w:pPr>
    </w:p>
    <w:p w:rsidR="009C4A3F" w:rsidRDefault="009C4A3F" w:rsidP="009C4A3F">
      <w:pPr>
        <w:pStyle w:val="a3"/>
        <w:jc w:val="center"/>
        <w:rPr>
          <w:rFonts w:ascii="Arbat" w:eastAsia="Times New Roman" w:hAnsi="Arbat" w:cs="Times New Roman"/>
          <w:color w:val="C00000"/>
          <w:sz w:val="72"/>
          <w:szCs w:val="72"/>
        </w:rPr>
      </w:pPr>
    </w:p>
    <w:p w:rsidR="00341762" w:rsidRDefault="00341762" w:rsidP="0075762D">
      <w:pPr>
        <w:pStyle w:val="a3"/>
        <w:rPr>
          <w:rFonts w:ascii="Arbat" w:eastAsia="Times New Roman" w:hAnsi="Arbat" w:cs="Times New Roman"/>
          <w:color w:val="0070C0"/>
          <w:sz w:val="32"/>
          <w:szCs w:val="32"/>
        </w:rPr>
      </w:pPr>
    </w:p>
    <w:p w:rsidR="00341762" w:rsidRDefault="00341762" w:rsidP="0075762D">
      <w:pPr>
        <w:pStyle w:val="a3"/>
        <w:rPr>
          <w:rFonts w:ascii="Arbat" w:eastAsia="Times New Roman" w:hAnsi="Arbat" w:cs="Times New Roman"/>
          <w:color w:val="0070C0"/>
          <w:sz w:val="32"/>
          <w:szCs w:val="32"/>
        </w:rPr>
      </w:pPr>
    </w:p>
    <w:p w:rsidR="0075762D" w:rsidRDefault="0075762D" w:rsidP="0075762D">
      <w:pPr>
        <w:pStyle w:val="a3"/>
        <w:jc w:val="center"/>
        <w:rPr>
          <w:rFonts w:eastAsia="Times New Roman" w:cstheme="minorHAnsi"/>
          <w:b/>
          <w:i/>
          <w:color w:val="000066"/>
          <w:sz w:val="36"/>
          <w:szCs w:val="32"/>
        </w:rPr>
      </w:pPr>
    </w:p>
    <w:p w:rsidR="0075762D" w:rsidRDefault="0075762D" w:rsidP="0075762D">
      <w:pPr>
        <w:pStyle w:val="a3"/>
        <w:jc w:val="center"/>
        <w:rPr>
          <w:rFonts w:eastAsia="Times New Roman" w:cstheme="minorHAnsi"/>
          <w:b/>
          <w:i/>
          <w:color w:val="000066"/>
          <w:sz w:val="36"/>
          <w:szCs w:val="32"/>
        </w:rPr>
      </w:pPr>
      <w:r w:rsidRPr="0075762D">
        <w:rPr>
          <w:rFonts w:eastAsia="Times New Roman" w:cstheme="minorHAnsi"/>
          <w:b/>
          <w:i/>
          <w:color w:val="000066"/>
          <w:sz w:val="36"/>
          <w:szCs w:val="32"/>
        </w:rPr>
        <w:t>Методические рекомендации</w:t>
      </w:r>
    </w:p>
    <w:p w:rsidR="0075762D" w:rsidRDefault="0075762D" w:rsidP="0075762D">
      <w:pPr>
        <w:pStyle w:val="a3"/>
        <w:jc w:val="center"/>
        <w:rPr>
          <w:rFonts w:eastAsia="Times New Roman" w:cstheme="minorHAnsi"/>
          <w:b/>
          <w:i/>
          <w:color w:val="000066"/>
          <w:sz w:val="36"/>
          <w:szCs w:val="32"/>
        </w:rPr>
      </w:pPr>
      <w:r>
        <w:rPr>
          <w:rFonts w:eastAsia="Times New Roman" w:cstheme="minorHAnsi"/>
          <w:b/>
          <w:i/>
          <w:color w:val="000066"/>
          <w:sz w:val="36"/>
          <w:szCs w:val="32"/>
        </w:rPr>
        <w:t>по проведению интеллектуальной игры</w:t>
      </w:r>
    </w:p>
    <w:p w:rsidR="0075762D" w:rsidRPr="0075762D" w:rsidRDefault="0075762D" w:rsidP="0075762D">
      <w:pPr>
        <w:pStyle w:val="a3"/>
        <w:jc w:val="center"/>
        <w:rPr>
          <w:rFonts w:eastAsia="Times New Roman" w:cstheme="minorHAnsi"/>
          <w:b/>
          <w:i/>
          <w:color w:val="004600"/>
          <w:sz w:val="44"/>
          <w:szCs w:val="32"/>
        </w:rPr>
      </w:pPr>
      <w:r w:rsidRPr="0075762D">
        <w:rPr>
          <w:rFonts w:eastAsia="Times New Roman" w:cstheme="minorHAnsi"/>
          <w:b/>
          <w:i/>
          <w:color w:val="004600"/>
          <w:sz w:val="44"/>
          <w:szCs w:val="32"/>
        </w:rPr>
        <w:t>«</w:t>
      </w:r>
      <w:proofErr w:type="spellStart"/>
      <w:r w:rsidRPr="0075762D">
        <w:rPr>
          <w:rFonts w:eastAsia="Times New Roman" w:cstheme="minorHAnsi"/>
          <w:b/>
          <w:i/>
          <w:color w:val="004600"/>
          <w:sz w:val="44"/>
          <w:szCs w:val="32"/>
        </w:rPr>
        <w:t>Брейн</w:t>
      </w:r>
      <w:proofErr w:type="spellEnd"/>
      <w:r w:rsidRPr="0075762D">
        <w:rPr>
          <w:rFonts w:eastAsia="Times New Roman" w:cstheme="minorHAnsi"/>
          <w:b/>
          <w:i/>
          <w:color w:val="004600"/>
          <w:sz w:val="44"/>
          <w:szCs w:val="32"/>
        </w:rPr>
        <w:t xml:space="preserve"> – ринг «Живая Волга»</w:t>
      </w:r>
    </w:p>
    <w:p w:rsidR="0075762D" w:rsidRPr="0075762D" w:rsidRDefault="0075762D" w:rsidP="009C4A3F">
      <w:pPr>
        <w:pStyle w:val="a3"/>
        <w:jc w:val="right"/>
        <w:rPr>
          <w:rFonts w:ascii="Arbat" w:eastAsia="Times New Roman" w:hAnsi="Arbat" w:cs="Times New Roman"/>
          <w:color w:val="0070C0"/>
          <w:sz w:val="36"/>
          <w:szCs w:val="32"/>
        </w:rPr>
      </w:pPr>
    </w:p>
    <w:p w:rsidR="0075762D" w:rsidRDefault="0075762D" w:rsidP="009C4A3F">
      <w:pPr>
        <w:pStyle w:val="a3"/>
        <w:jc w:val="right"/>
        <w:rPr>
          <w:rFonts w:ascii="Arbat" w:eastAsia="Times New Roman" w:hAnsi="Arbat" w:cs="Times New Roman"/>
          <w:color w:val="0070C0"/>
          <w:sz w:val="32"/>
          <w:szCs w:val="32"/>
        </w:rPr>
      </w:pPr>
    </w:p>
    <w:p w:rsidR="009C4A3F" w:rsidRPr="00341762" w:rsidRDefault="009C4A3F" w:rsidP="009C4A3F">
      <w:pPr>
        <w:pStyle w:val="a3"/>
        <w:jc w:val="right"/>
        <w:rPr>
          <w:rStyle w:val="a8"/>
          <w:color w:val="0000FF"/>
          <w:sz w:val="28"/>
        </w:rPr>
      </w:pPr>
      <w:r w:rsidRPr="00341762">
        <w:rPr>
          <w:rStyle w:val="a8"/>
          <w:color w:val="0000FF"/>
          <w:sz w:val="28"/>
        </w:rPr>
        <w:t>Автор</w:t>
      </w:r>
      <w:r w:rsidR="00341762" w:rsidRPr="00341762">
        <w:rPr>
          <w:rStyle w:val="a8"/>
          <w:color w:val="0000FF"/>
          <w:sz w:val="28"/>
        </w:rPr>
        <w:t xml:space="preserve"> - составитель</w:t>
      </w:r>
      <w:r w:rsidRPr="00341762">
        <w:rPr>
          <w:rStyle w:val="a8"/>
          <w:color w:val="0000FF"/>
          <w:sz w:val="28"/>
        </w:rPr>
        <w:t xml:space="preserve">: Т.В. Макарова </w:t>
      </w:r>
    </w:p>
    <w:p w:rsidR="009C4A3F" w:rsidRPr="00341762" w:rsidRDefault="009C4A3F" w:rsidP="009C4A3F">
      <w:pPr>
        <w:pStyle w:val="a3"/>
        <w:jc w:val="right"/>
        <w:rPr>
          <w:rStyle w:val="a8"/>
          <w:color w:val="0000FF"/>
          <w:sz w:val="28"/>
        </w:rPr>
      </w:pPr>
      <w:r w:rsidRPr="00341762">
        <w:rPr>
          <w:rStyle w:val="a8"/>
          <w:color w:val="0000FF"/>
          <w:sz w:val="28"/>
        </w:rPr>
        <w:t>методист по работе с детьми</w:t>
      </w:r>
    </w:p>
    <w:p w:rsidR="00341762" w:rsidRPr="00341762" w:rsidRDefault="00341762" w:rsidP="009C4A3F">
      <w:pPr>
        <w:pStyle w:val="a3"/>
        <w:jc w:val="right"/>
        <w:rPr>
          <w:rStyle w:val="a8"/>
          <w:color w:val="0000FF"/>
          <w:sz w:val="28"/>
        </w:rPr>
      </w:pPr>
      <w:proofErr w:type="gramStart"/>
      <w:r w:rsidRPr="00341762">
        <w:rPr>
          <w:rStyle w:val="a8"/>
          <w:color w:val="0000FF"/>
          <w:sz w:val="28"/>
        </w:rPr>
        <w:t>Ответственный за выпуск:</w:t>
      </w:r>
      <w:proofErr w:type="gramEnd"/>
      <w:r w:rsidRPr="00341762">
        <w:rPr>
          <w:rStyle w:val="a8"/>
          <w:color w:val="0000FF"/>
          <w:sz w:val="28"/>
        </w:rPr>
        <w:t xml:space="preserve"> Т. Ф. Ульянова, </w:t>
      </w:r>
    </w:p>
    <w:p w:rsidR="00341762" w:rsidRPr="00341762" w:rsidRDefault="00341762" w:rsidP="009C4A3F">
      <w:pPr>
        <w:pStyle w:val="a3"/>
        <w:jc w:val="right"/>
        <w:rPr>
          <w:rStyle w:val="a8"/>
          <w:color w:val="0000FF"/>
          <w:sz w:val="28"/>
        </w:rPr>
      </w:pPr>
      <w:r w:rsidRPr="00341762">
        <w:rPr>
          <w:rStyle w:val="a8"/>
          <w:color w:val="0000FF"/>
          <w:sz w:val="28"/>
        </w:rPr>
        <w:t>директор МУК «РМЦБ»</w:t>
      </w:r>
    </w:p>
    <w:p w:rsidR="009C4A3F" w:rsidRPr="00341762" w:rsidRDefault="009C4A3F" w:rsidP="00341762">
      <w:pPr>
        <w:pStyle w:val="a3"/>
        <w:rPr>
          <w:rStyle w:val="a8"/>
          <w:color w:val="0000FF"/>
        </w:rPr>
      </w:pPr>
    </w:p>
    <w:p w:rsidR="00341762" w:rsidRDefault="00341762" w:rsidP="0075762D">
      <w:pPr>
        <w:spacing w:after="0" w:line="240" w:lineRule="auto"/>
        <w:ind w:right="-228"/>
        <w:rPr>
          <w:rFonts w:ascii="Times New Roman" w:hAnsi="Times New Roman" w:cs="Times New Roman"/>
          <w:b/>
        </w:rPr>
      </w:pPr>
    </w:p>
    <w:p w:rsidR="00341762" w:rsidRDefault="00341762" w:rsidP="00341762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</w:rPr>
      </w:pPr>
    </w:p>
    <w:p w:rsidR="00341762" w:rsidRDefault="00341762" w:rsidP="00341762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</w:rPr>
      </w:pPr>
    </w:p>
    <w:p w:rsidR="0075762D" w:rsidRDefault="0075762D" w:rsidP="00341762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</w:rPr>
      </w:pPr>
    </w:p>
    <w:p w:rsidR="0075762D" w:rsidRDefault="0075762D" w:rsidP="00341762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</w:rPr>
      </w:pPr>
    </w:p>
    <w:p w:rsidR="0075762D" w:rsidRDefault="0075762D" w:rsidP="00341762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</w:rPr>
      </w:pPr>
    </w:p>
    <w:p w:rsidR="0075762D" w:rsidRDefault="0075762D" w:rsidP="00341762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</w:rPr>
      </w:pPr>
    </w:p>
    <w:p w:rsidR="00341762" w:rsidRPr="00341762" w:rsidRDefault="00341762" w:rsidP="0075762D">
      <w:pPr>
        <w:spacing w:after="0" w:line="240" w:lineRule="auto"/>
        <w:ind w:right="-228"/>
        <w:rPr>
          <w:rFonts w:ascii="Times New Roman" w:hAnsi="Times New Roman" w:cs="Times New Roman"/>
          <w:b/>
          <w:i/>
        </w:rPr>
      </w:pPr>
    </w:p>
    <w:p w:rsidR="00341762" w:rsidRPr="00341762" w:rsidRDefault="009C4A3F" w:rsidP="0075762D">
      <w:pPr>
        <w:pStyle w:val="a3"/>
        <w:jc w:val="center"/>
        <w:rPr>
          <w:rFonts w:eastAsia="Times New Roman" w:cstheme="minorHAnsi"/>
          <w:color w:val="000066"/>
          <w:sz w:val="24"/>
          <w:szCs w:val="32"/>
        </w:rPr>
      </w:pPr>
      <w:r w:rsidRPr="00341762">
        <w:rPr>
          <w:rFonts w:eastAsia="Times New Roman" w:cstheme="minorHAnsi"/>
          <w:color w:val="000066"/>
          <w:sz w:val="24"/>
          <w:szCs w:val="32"/>
        </w:rPr>
        <w:t>г. Ртищево, 2017г.</w:t>
      </w:r>
    </w:p>
    <w:p w:rsidR="00341762" w:rsidRPr="00BD193F" w:rsidRDefault="00341762" w:rsidP="009C4A3F">
      <w:pPr>
        <w:pStyle w:val="a3"/>
        <w:jc w:val="center"/>
        <w:rPr>
          <w:rFonts w:ascii="Arbat" w:eastAsia="Times New Roman" w:hAnsi="Arbat" w:cs="Times New Roman"/>
          <w:color w:val="0070C0"/>
          <w:sz w:val="32"/>
          <w:szCs w:val="32"/>
        </w:rPr>
      </w:pPr>
    </w:p>
    <w:p w:rsidR="00F04A9F" w:rsidRPr="00341762" w:rsidRDefault="00F04A9F" w:rsidP="00F04A9F">
      <w:pPr>
        <w:spacing w:after="0"/>
        <w:ind w:right="-228" w:firstLine="708"/>
        <w:jc w:val="center"/>
        <w:rPr>
          <w:rFonts w:ascii="Georgia" w:hAnsi="Georgia" w:cs="Times New Roman"/>
          <w:b/>
          <w:sz w:val="24"/>
          <w:szCs w:val="28"/>
        </w:rPr>
      </w:pPr>
      <w:r w:rsidRPr="00341762">
        <w:rPr>
          <w:rFonts w:ascii="Georgia" w:hAnsi="Georgia" w:cs="Times New Roman"/>
          <w:b/>
          <w:sz w:val="24"/>
          <w:szCs w:val="28"/>
        </w:rPr>
        <w:t>Экологическое просвещение в библиотеках</w:t>
      </w:r>
    </w:p>
    <w:p w:rsidR="00F04A9F" w:rsidRPr="00341762" w:rsidRDefault="00F04A9F" w:rsidP="00F04A9F">
      <w:pPr>
        <w:shd w:val="clear" w:color="auto" w:fill="FFFFFF"/>
        <w:spacing w:line="234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1762">
        <w:rPr>
          <w:rFonts w:ascii="Times New Roman" w:hAnsi="Times New Roman" w:cs="Times New Roman"/>
          <w:sz w:val="24"/>
          <w:szCs w:val="28"/>
        </w:rPr>
        <w:t>Экологическое воспитание, просвещение и образование - это большая, длительная и трудоемкая работа, в которой принимают участие учреждения системы образования и культуры, природоохранные структуры, обществе</w:t>
      </w:r>
      <w:r w:rsidRPr="00341762">
        <w:rPr>
          <w:rFonts w:ascii="Times New Roman" w:hAnsi="Times New Roman" w:cs="Times New Roman"/>
          <w:sz w:val="24"/>
          <w:szCs w:val="28"/>
        </w:rPr>
        <w:t>н</w:t>
      </w:r>
      <w:r w:rsidRPr="00341762">
        <w:rPr>
          <w:rFonts w:ascii="Times New Roman" w:hAnsi="Times New Roman" w:cs="Times New Roman"/>
          <w:sz w:val="24"/>
          <w:szCs w:val="28"/>
        </w:rPr>
        <w:t xml:space="preserve">ные организации. Библиотекам в этом процессе отводится одна из ведущих ролей. </w:t>
      </w:r>
    </w:p>
    <w:p w:rsidR="00F04A9F" w:rsidRPr="00341762" w:rsidRDefault="00F04A9F" w:rsidP="00F04A9F">
      <w:pPr>
        <w:spacing w:after="0"/>
        <w:ind w:right="-22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41762">
        <w:rPr>
          <w:rFonts w:ascii="Times New Roman" w:hAnsi="Times New Roman" w:cs="Times New Roman"/>
          <w:sz w:val="24"/>
          <w:szCs w:val="28"/>
        </w:rPr>
        <w:t xml:space="preserve">В соответствии с </w:t>
      </w:r>
      <w:r w:rsidRPr="00341762">
        <w:rPr>
          <w:rFonts w:ascii="Times New Roman" w:hAnsi="Times New Roman" w:cs="Times New Roman"/>
          <w:b/>
          <w:sz w:val="24"/>
          <w:szCs w:val="28"/>
        </w:rPr>
        <w:t>Федеральным законом «Об охране окружающей среды</w:t>
      </w:r>
      <w:r w:rsidR="00F95198" w:rsidRPr="00341762">
        <w:rPr>
          <w:rFonts w:ascii="Times New Roman" w:hAnsi="Times New Roman" w:cs="Times New Roman"/>
          <w:sz w:val="24"/>
          <w:szCs w:val="28"/>
        </w:rPr>
        <w:t>» (2002 г.)</w:t>
      </w:r>
      <w:r w:rsidRPr="00341762">
        <w:rPr>
          <w:rFonts w:ascii="Times New Roman" w:hAnsi="Times New Roman" w:cs="Times New Roman"/>
          <w:sz w:val="24"/>
          <w:szCs w:val="28"/>
        </w:rPr>
        <w:t xml:space="preserve"> </w:t>
      </w:r>
      <w:r w:rsidRPr="00341762">
        <w:rPr>
          <w:rFonts w:ascii="Times New Roman" w:hAnsi="Times New Roman" w:cs="Times New Roman"/>
          <w:b/>
          <w:sz w:val="24"/>
          <w:szCs w:val="28"/>
        </w:rPr>
        <w:t>в статье 71 и 74   библиотеки</w:t>
      </w:r>
      <w:r w:rsidRPr="00341762">
        <w:rPr>
          <w:rFonts w:ascii="Times New Roman" w:hAnsi="Times New Roman" w:cs="Times New Roman"/>
          <w:sz w:val="24"/>
          <w:szCs w:val="28"/>
        </w:rPr>
        <w:t xml:space="preserve"> названы в числе других учреждений, входящих в систему всеобщего экологического образования, создав</w:t>
      </w:r>
      <w:r w:rsidRPr="00341762">
        <w:rPr>
          <w:rFonts w:ascii="Times New Roman" w:hAnsi="Times New Roman" w:cs="Times New Roman"/>
          <w:sz w:val="24"/>
          <w:szCs w:val="28"/>
        </w:rPr>
        <w:t>а</w:t>
      </w:r>
      <w:r w:rsidRPr="00341762">
        <w:rPr>
          <w:rFonts w:ascii="Times New Roman" w:hAnsi="Times New Roman" w:cs="Times New Roman"/>
          <w:sz w:val="24"/>
          <w:szCs w:val="28"/>
        </w:rPr>
        <w:t>емой в целях формирования экологической культуры и распространения экол</w:t>
      </w:r>
      <w:r w:rsidRPr="00341762">
        <w:rPr>
          <w:rFonts w:ascii="Times New Roman" w:hAnsi="Times New Roman" w:cs="Times New Roman"/>
          <w:sz w:val="24"/>
          <w:szCs w:val="28"/>
        </w:rPr>
        <w:t>о</w:t>
      </w:r>
      <w:r w:rsidRPr="00341762">
        <w:rPr>
          <w:rFonts w:ascii="Times New Roman" w:hAnsi="Times New Roman" w:cs="Times New Roman"/>
          <w:sz w:val="24"/>
          <w:szCs w:val="28"/>
        </w:rPr>
        <w:t>гических знаний.</w:t>
      </w:r>
    </w:p>
    <w:p w:rsidR="00F04A9F" w:rsidRPr="00341762" w:rsidRDefault="00F04A9F" w:rsidP="00F04A9F">
      <w:pPr>
        <w:spacing w:after="0"/>
        <w:ind w:right="-22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41762">
        <w:rPr>
          <w:rFonts w:ascii="Times New Roman" w:hAnsi="Times New Roman" w:cs="Times New Roman"/>
          <w:sz w:val="24"/>
          <w:szCs w:val="28"/>
        </w:rPr>
        <w:t xml:space="preserve">В понятие </w:t>
      </w:r>
      <w:r w:rsidRPr="00341762">
        <w:rPr>
          <w:rFonts w:ascii="Times New Roman" w:hAnsi="Times New Roman" w:cs="Times New Roman"/>
          <w:b/>
          <w:sz w:val="24"/>
          <w:szCs w:val="28"/>
        </w:rPr>
        <w:t xml:space="preserve">«экологическое просвещение» </w:t>
      </w:r>
      <w:r w:rsidRPr="00341762">
        <w:rPr>
          <w:rFonts w:ascii="Times New Roman" w:hAnsi="Times New Roman" w:cs="Times New Roman"/>
          <w:sz w:val="24"/>
          <w:szCs w:val="28"/>
        </w:rPr>
        <w:t>входит  распространение экологических знаний об экологической безопасности, здоровом образе жизни человека, информации о с</w:t>
      </w:r>
      <w:r w:rsidRPr="00341762">
        <w:rPr>
          <w:rFonts w:ascii="Times New Roman" w:hAnsi="Times New Roman" w:cs="Times New Roman"/>
          <w:sz w:val="24"/>
          <w:szCs w:val="28"/>
        </w:rPr>
        <w:t>о</w:t>
      </w:r>
      <w:r w:rsidRPr="00341762">
        <w:rPr>
          <w:rFonts w:ascii="Times New Roman" w:hAnsi="Times New Roman" w:cs="Times New Roman"/>
          <w:sz w:val="24"/>
          <w:szCs w:val="28"/>
        </w:rPr>
        <w:t>стоянии окружающей среды и об использовании пр</w:t>
      </w:r>
      <w:r w:rsidRPr="00341762">
        <w:rPr>
          <w:rFonts w:ascii="Times New Roman" w:hAnsi="Times New Roman" w:cs="Times New Roman"/>
          <w:sz w:val="24"/>
          <w:szCs w:val="28"/>
        </w:rPr>
        <w:t>и</w:t>
      </w:r>
      <w:r w:rsidRPr="00341762">
        <w:rPr>
          <w:rFonts w:ascii="Times New Roman" w:hAnsi="Times New Roman" w:cs="Times New Roman"/>
          <w:sz w:val="24"/>
          <w:szCs w:val="28"/>
        </w:rPr>
        <w:t xml:space="preserve">родных ресурсов в целях формирования экологической культуры в обществе. </w:t>
      </w:r>
    </w:p>
    <w:p w:rsidR="00F04A9F" w:rsidRPr="00341762" w:rsidRDefault="00F04A9F" w:rsidP="00F04A9F">
      <w:pPr>
        <w:widowControl w:val="0"/>
        <w:shd w:val="clear" w:color="auto" w:fill="FFFFFF"/>
        <w:spacing w:after="0" w:line="240" w:lineRule="auto"/>
        <w:ind w:right="-22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1762">
        <w:rPr>
          <w:rFonts w:ascii="Times New Roman" w:hAnsi="Times New Roman" w:cs="Times New Roman"/>
          <w:sz w:val="24"/>
          <w:szCs w:val="28"/>
        </w:rPr>
        <w:t> Деятельность по экологическому просвещению всегда актуальна; она может вкл</w:t>
      </w:r>
      <w:r w:rsidRPr="00341762">
        <w:rPr>
          <w:rFonts w:ascii="Times New Roman" w:hAnsi="Times New Roman" w:cs="Times New Roman"/>
          <w:sz w:val="24"/>
          <w:szCs w:val="28"/>
        </w:rPr>
        <w:t>ю</w:t>
      </w:r>
      <w:r w:rsidRPr="00341762">
        <w:rPr>
          <w:rFonts w:ascii="Times New Roman" w:hAnsi="Times New Roman" w:cs="Times New Roman"/>
          <w:sz w:val="24"/>
          <w:szCs w:val="28"/>
        </w:rPr>
        <w:t>чать, в зависимости от статуса и специфики работы библиотеки, следующие направления:</w:t>
      </w:r>
    </w:p>
    <w:p w:rsidR="00F04A9F" w:rsidRPr="00341762" w:rsidRDefault="00F04A9F" w:rsidP="00F04A9F">
      <w:pPr>
        <w:numPr>
          <w:ilvl w:val="0"/>
          <w:numId w:val="1"/>
        </w:numPr>
        <w:shd w:val="clear" w:color="auto" w:fill="FFFFFF"/>
        <w:spacing w:after="0" w:line="240" w:lineRule="auto"/>
        <w:ind w:right="-228"/>
        <w:jc w:val="both"/>
        <w:rPr>
          <w:rFonts w:ascii="Times New Roman" w:hAnsi="Times New Roman" w:cs="Times New Roman"/>
          <w:sz w:val="24"/>
          <w:szCs w:val="28"/>
        </w:rPr>
      </w:pPr>
      <w:r w:rsidRPr="00341762">
        <w:rPr>
          <w:rFonts w:ascii="Times New Roman" w:hAnsi="Times New Roman" w:cs="Times New Roman"/>
          <w:sz w:val="24"/>
          <w:szCs w:val="28"/>
        </w:rPr>
        <w:t>Экологическое просвещение населения, прежде всего молодежи, путем организаций массовых, групповых мероприятии;</w:t>
      </w:r>
    </w:p>
    <w:p w:rsidR="00F04A9F" w:rsidRPr="00341762" w:rsidRDefault="00F04A9F" w:rsidP="00F04A9F">
      <w:pPr>
        <w:numPr>
          <w:ilvl w:val="0"/>
          <w:numId w:val="1"/>
        </w:numPr>
        <w:shd w:val="clear" w:color="auto" w:fill="FFFFFF"/>
        <w:spacing w:after="0" w:line="240" w:lineRule="auto"/>
        <w:ind w:right="-228"/>
        <w:jc w:val="both"/>
        <w:rPr>
          <w:rFonts w:ascii="Times New Roman" w:hAnsi="Times New Roman" w:cs="Times New Roman"/>
          <w:sz w:val="24"/>
          <w:szCs w:val="28"/>
        </w:rPr>
      </w:pPr>
      <w:r w:rsidRPr="00341762">
        <w:rPr>
          <w:rFonts w:ascii="Times New Roman" w:hAnsi="Times New Roman" w:cs="Times New Roman"/>
          <w:sz w:val="24"/>
          <w:szCs w:val="28"/>
        </w:rPr>
        <w:t>Совершенствование информационной работы;</w:t>
      </w:r>
    </w:p>
    <w:p w:rsidR="00F04A9F" w:rsidRPr="00341762" w:rsidRDefault="00F04A9F" w:rsidP="00F04A9F">
      <w:pPr>
        <w:numPr>
          <w:ilvl w:val="0"/>
          <w:numId w:val="1"/>
        </w:numPr>
        <w:shd w:val="clear" w:color="auto" w:fill="FFFFFF"/>
        <w:spacing w:after="0" w:line="240" w:lineRule="auto"/>
        <w:ind w:right="-228"/>
        <w:jc w:val="both"/>
        <w:rPr>
          <w:rFonts w:ascii="Times New Roman" w:hAnsi="Times New Roman" w:cs="Times New Roman"/>
          <w:sz w:val="24"/>
          <w:szCs w:val="28"/>
        </w:rPr>
      </w:pPr>
      <w:r w:rsidRPr="00341762">
        <w:rPr>
          <w:rFonts w:ascii="Times New Roman" w:hAnsi="Times New Roman" w:cs="Times New Roman"/>
          <w:sz w:val="24"/>
          <w:szCs w:val="28"/>
        </w:rPr>
        <w:t>Активное содействие деятельности по охране окружающей среды органам госуда</w:t>
      </w:r>
      <w:r w:rsidRPr="00341762">
        <w:rPr>
          <w:rFonts w:ascii="Times New Roman" w:hAnsi="Times New Roman" w:cs="Times New Roman"/>
          <w:sz w:val="24"/>
          <w:szCs w:val="28"/>
        </w:rPr>
        <w:t>р</w:t>
      </w:r>
      <w:r w:rsidRPr="00341762">
        <w:rPr>
          <w:rFonts w:ascii="Times New Roman" w:hAnsi="Times New Roman" w:cs="Times New Roman"/>
          <w:sz w:val="24"/>
          <w:szCs w:val="28"/>
        </w:rPr>
        <w:t>ственной власти региона, общественным и иным некоммерческим объединениям, юридическим и физическим лицам;</w:t>
      </w:r>
    </w:p>
    <w:p w:rsidR="00F04A9F" w:rsidRPr="00341762" w:rsidRDefault="00F04A9F" w:rsidP="00F04A9F">
      <w:pPr>
        <w:numPr>
          <w:ilvl w:val="0"/>
          <w:numId w:val="1"/>
        </w:numPr>
        <w:shd w:val="clear" w:color="auto" w:fill="FFFFFF"/>
        <w:spacing w:after="0" w:line="240" w:lineRule="auto"/>
        <w:ind w:right="-228"/>
        <w:rPr>
          <w:rFonts w:ascii="Times New Roman" w:hAnsi="Times New Roman" w:cs="Times New Roman"/>
          <w:sz w:val="24"/>
          <w:szCs w:val="28"/>
        </w:rPr>
      </w:pPr>
      <w:r w:rsidRPr="00341762">
        <w:rPr>
          <w:rFonts w:ascii="Times New Roman" w:hAnsi="Times New Roman" w:cs="Times New Roman"/>
          <w:sz w:val="24"/>
          <w:szCs w:val="28"/>
        </w:rPr>
        <w:t>Установление новых контактов и совершенствование взаимодействия с другими учреждениями, ведущими деятельность в области охраны окружающей среды, обр</w:t>
      </w:r>
      <w:r w:rsidRPr="00341762">
        <w:rPr>
          <w:rFonts w:ascii="Times New Roman" w:hAnsi="Times New Roman" w:cs="Times New Roman"/>
          <w:sz w:val="24"/>
          <w:szCs w:val="28"/>
        </w:rPr>
        <w:t>а</w:t>
      </w:r>
      <w:r w:rsidRPr="00341762">
        <w:rPr>
          <w:rFonts w:ascii="Times New Roman" w:hAnsi="Times New Roman" w:cs="Times New Roman"/>
          <w:sz w:val="24"/>
          <w:szCs w:val="28"/>
        </w:rPr>
        <w:t>зовательными учреждениями, учреждениями культуры, СМИ, участниками общ</w:t>
      </w:r>
      <w:r w:rsidRPr="00341762">
        <w:rPr>
          <w:rFonts w:ascii="Times New Roman" w:hAnsi="Times New Roman" w:cs="Times New Roman"/>
          <w:sz w:val="24"/>
          <w:szCs w:val="28"/>
        </w:rPr>
        <w:t>е</w:t>
      </w:r>
      <w:r w:rsidRPr="00341762">
        <w:rPr>
          <w:rFonts w:ascii="Times New Roman" w:hAnsi="Times New Roman" w:cs="Times New Roman"/>
          <w:sz w:val="24"/>
          <w:szCs w:val="28"/>
        </w:rPr>
        <w:t>ственного экологического движения;</w:t>
      </w:r>
    </w:p>
    <w:p w:rsidR="00F04A9F" w:rsidRPr="00341762" w:rsidRDefault="00F04A9F" w:rsidP="00F04A9F">
      <w:pPr>
        <w:numPr>
          <w:ilvl w:val="0"/>
          <w:numId w:val="1"/>
        </w:numPr>
        <w:shd w:val="clear" w:color="auto" w:fill="FFFFFF"/>
        <w:spacing w:after="0" w:line="240" w:lineRule="auto"/>
        <w:ind w:right="-228"/>
        <w:rPr>
          <w:rFonts w:ascii="Times New Roman" w:hAnsi="Times New Roman" w:cs="Times New Roman"/>
          <w:sz w:val="24"/>
          <w:szCs w:val="28"/>
        </w:rPr>
      </w:pPr>
      <w:r w:rsidRPr="00341762">
        <w:rPr>
          <w:rFonts w:ascii="Times New Roman" w:hAnsi="Times New Roman" w:cs="Times New Roman"/>
          <w:sz w:val="24"/>
          <w:szCs w:val="28"/>
        </w:rPr>
        <w:t>Систематическое участие в конкретных практических акциях по охране природы;</w:t>
      </w:r>
    </w:p>
    <w:p w:rsidR="00F04A9F" w:rsidRPr="00341762" w:rsidRDefault="00F04A9F" w:rsidP="00F04A9F">
      <w:pPr>
        <w:numPr>
          <w:ilvl w:val="0"/>
          <w:numId w:val="1"/>
        </w:numPr>
        <w:shd w:val="clear" w:color="auto" w:fill="FFFFFF"/>
        <w:spacing w:after="0" w:line="240" w:lineRule="auto"/>
        <w:ind w:right="-228"/>
        <w:rPr>
          <w:rFonts w:ascii="Times New Roman" w:hAnsi="Times New Roman" w:cs="Times New Roman"/>
          <w:sz w:val="24"/>
          <w:szCs w:val="28"/>
        </w:rPr>
      </w:pPr>
      <w:r w:rsidRPr="00341762">
        <w:rPr>
          <w:rFonts w:ascii="Times New Roman" w:hAnsi="Times New Roman" w:cs="Times New Roman"/>
          <w:sz w:val="24"/>
          <w:szCs w:val="28"/>
        </w:rPr>
        <w:t>Изготовление печатно-рекламной продукции;</w:t>
      </w:r>
    </w:p>
    <w:p w:rsidR="00F04A9F" w:rsidRPr="00341762" w:rsidRDefault="00F04A9F" w:rsidP="00F04A9F">
      <w:pPr>
        <w:numPr>
          <w:ilvl w:val="0"/>
          <w:numId w:val="1"/>
        </w:numPr>
        <w:shd w:val="clear" w:color="auto" w:fill="FFFFFF"/>
        <w:spacing w:after="0" w:line="240" w:lineRule="auto"/>
        <w:ind w:right="-228"/>
        <w:rPr>
          <w:rFonts w:ascii="Times New Roman" w:hAnsi="Times New Roman" w:cs="Times New Roman"/>
          <w:sz w:val="24"/>
          <w:szCs w:val="28"/>
        </w:rPr>
      </w:pPr>
      <w:r w:rsidRPr="00341762">
        <w:rPr>
          <w:rFonts w:ascii="Times New Roman" w:hAnsi="Times New Roman" w:cs="Times New Roman"/>
          <w:sz w:val="24"/>
          <w:szCs w:val="28"/>
        </w:rPr>
        <w:t>Освещение работы в СМИ;</w:t>
      </w:r>
    </w:p>
    <w:p w:rsidR="00F04A9F" w:rsidRPr="00341762" w:rsidRDefault="00F04A9F" w:rsidP="00F04A9F">
      <w:pPr>
        <w:numPr>
          <w:ilvl w:val="0"/>
          <w:numId w:val="1"/>
        </w:numPr>
        <w:shd w:val="clear" w:color="auto" w:fill="FFFFFF"/>
        <w:spacing w:after="0" w:line="240" w:lineRule="auto"/>
        <w:ind w:right="-22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41762">
        <w:rPr>
          <w:rFonts w:ascii="Times New Roman" w:hAnsi="Times New Roman" w:cs="Times New Roman"/>
          <w:sz w:val="24"/>
          <w:szCs w:val="28"/>
        </w:rPr>
        <w:t>Создание информационных продуктов по экологии и охране окружающей среды: т</w:t>
      </w:r>
      <w:r w:rsidRPr="00341762">
        <w:rPr>
          <w:rFonts w:ascii="Times New Roman" w:hAnsi="Times New Roman" w:cs="Times New Roman"/>
          <w:sz w:val="24"/>
          <w:szCs w:val="28"/>
        </w:rPr>
        <w:t>е</w:t>
      </w:r>
      <w:r w:rsidRPr="00341762">
        <w:rPr>
          <w:rFonts w:ascii="Times New Roman" w:hAnsi="Times New Roman" w:cs="Times New Roman"/>
          <w:sz w:val="24"/>
          <w:szCs w:val="28"/>
        </w:rPr>
        <w:t>матические подборки материалов из периодических изданий по экологии, охране окружающей среды; экологические дайджесты – фрагменты текстов экологических документов, подобранные по определенным природоохранным темам и актуальным экологическим пробл</w:t>
      </w:r>
      <w:r w:rsidRPr="00341762">
        <w:rPr>
          <w:rFonts w:ascii="Times New Roman" w:hAnsi="Times New Roman" w:cs="Times New Roman"/>
          <w:sz w:val="24"/>
          <w:szCs w:val="28"/>
        </w:rPr>
        <w:t>е</w:t>
      </w:r>
      <w:r w:rsidRPr="00341762">
        <w:rPr>
          <w:rFonts w:ascii="Times New Roman" w:hAnsi="Times New Roman" w:cs="Times New Roman"/>
          <w:sz w:val="24"/>
          <w:szCs w:val="28"/>
        </w:rPr>
        <w:t>мам региона.</w:t>
      </w:r>
    </w:p>
    <w:p w:rsidR="00F04A9F" w:rsidRPr="00341762" w:rsidRDefault="00F04A9F" w:rsidP="00F04A9F">
      <w:pPr>
        <w:spacing w:after="0" w:line="240" w:lineRule="auto"/>
        <w:ind w:right="-22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41762">
        <w:rPr>
          <w:rFonts w:ascii="Times New Roman" w:hAnsi="Times New Roman" w:cs="Times New Roman"/>
          <w:bCs/>
          <w:sz w:val="24"/>
          <w:szCs w:val="28"/>
        </w:rPr>
        <w:t xml:space="preserve">       Формирование экологической культуры предполагает комплексный, с</w:t>
      </w:r>
      <w:r w:rsidRPr="00341762">
        <w:rPr>
          <w:rFonts w:ascii="Times New Roman" w:hAnsi="Times New Roman" w:cs="Times New Roman"/>
          <w:bCs/>
          <w:sz w:val="24"/>
          <w:szCs w:val="28"/>
        </w:rPr>
        <w:t>и</w:t>
      </w:r>
      <w:r w:rsidRPr="00341762">
        <w:rPr>
          <w:rFonts w:ascii="Times New Roman" w:hAnsi="Times New Roman" w:cs="Times New Roman"/>
          <w:bCs/>
          <w:sz w:val="24"/>
          <w:szCs w:val="28"/>
        </w:rPr>
        <w:t>стемный подход, и методы библиотечной работы в этом направлении должны носить программный и систе</w:t>
      </w:r>
      <w:r w:rsidRPr="00341762">
        <w:rPr>
          <w:rFonts w:ascii="Times New Roman" w:hAnsi="Times New Roman" w:cs="Times New Roman"/>
          <w:bCs/>
          <w:sz w:val="24"/>
          <w:szCs w:val="28"/>
        </w:rPr>
        <w:t>м</w:t>
      </w:r>
      <w:r w:rsidRPr="00341762">
        <w:rPr>
          <w:rFonts w:ascii="Times New Roman" w:hAnsi="Times New Roman" w:cs="Times New Roman"/>
          <w:bCs/>
          <w:sz w:val="24"/>
          <w:szCs w:val="28"/>
        </w:rPr>
        <w:t xml:space="preserve">ный характер. </w:t>
      </w:r>
    </w:p>
    <w:p w:rsidR="00F04A9F" w:rsidRPr="00341762" w:rsidRDefault="00F04A9F" w:rsidP="00F04A9F">
      <w:pPr>
        <w:spacing w:after="0" w:line="240" w:lineRule="auto"/>
        <w:ind w:right="-22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41762">
        <w:rPr>
          <w:rFonts w:ascii="Times New Roman" w:hAnsi="Times New Roman" w:cs="Times New Roman"/>
          <w:bCs/>
          <w:sz w:val="24"/>
          <w:szCs w:val="28"/>
        </w:rPr>
        <w:t xml:space="preserve">       Экологическая проблематика многоаспектна: это социальные, правовые, экономические, философские, биологические, краеведческие вопросы и т.д. Задача библиотек не только представить свои информационные возможности, но и раскрыть многозначность экологии как науки. Библиотеки выполняют задачи широкого информационного освещения эколог</w:t>
      </w:r>
      <w:r w:rsidRPr="00341762">
        <w:rPr>
          <w:rFonts w:ascii="Times New Roman" w:hAnsi="Times New Roman" w:cs="Times New Roman"/>
          <w:bCs/>
          <w:sz w:val="24"/>
          <w:szCs w:val="28"/>
        </w:rPr>
        <w:t>и</w:t>
      </w:r>
      <w:r w:rsidRPr="00341762">
        <w:rPr>
          <w:rFonts w:ascii="Times New Roman" w:hAnsi="Times New Roman" w:cs="Times New Roman"/>
          <w:bCs/>
          <w:sz w:val="24"/>
          <w:szCs w:val="28"/>
        </w:rPr>
        <w:t>ческих вопросов, новостей в сфере экологии, информирования об экологической ситуации в регионе, ра</w:t>
      </w:r>
      <w:r w:rsidRPr="00341762">
        <w:rPr>
          <w:rFonts w:ascii="Times New Roman" w:hAnsi="Times New Roman" w:cs="Times New Roman"/>
          <w:bCs/>
          <w:sz w:val="24"/>
          <w:szCs w:val="28"/>
        </w:rPr>
        <w:t>с</w:t>
      </w:r>
      <w:r w:rsidRPr="00341762">
        <w:rPr>
          <w:rFonts w:ascii="Times New Roman" w:hAnsi="Times New Roman" w:cs="Times New Roman"/>
          <w:bCs/>
          <w:sz w:val="24"/>
          <w:szCs w:val="28"/>
        </w:rPr>
        <w:t>крытия фонда экологической литературы, организации культурно-просветительских и досуговых мероприятий (выставок, информационных часов, праздн</w:t>
      </w:r>
      <w:r w:rsidRPr="00341762">
        <w:rPr>
          <w:rFonts w:ascii="Times New Roman" w:hAnsi="Times New Roman" w:cs="Times New Roman"/>
          <w:bCs/>
          <w:sz w:val="24"/>
          <w:szCs w:val="28"/>
        </w:rPr>
        <w:t>и</w:t>
      </w:r>
      <w:r w:rsidRPr="00341762">
        <w:rPr>
          <w:rFonts w:ascii="Times New Roman" w:hAnsi="Times New Roman" w:cs="Times New Roman"/>
          <w:bCs/>
          <w:sz w:val="24"/>
          <w:szCs w:val="28"/>
        </w:rPr>
        <w:t>ков, конкурсов, акций, выпуск печатной продукции и т.д.).</w:t>
      </w:r>
    </w:p>
    <w:p w:rsidR="00F04A9F" w:rsidRPr="00341762" w:rsidRDefault="00F04A9F" w:rsidP="00D56014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341762">
        <w:rPr>
          <w:sz w:val="20"/>
        </w:rPr>
        <w:tab/>
        <w:t xml:space="preserve"> </w:t>
      </w:r>
      <w:r w:rsidRPr="00341762">
        <w:rPr>
          <w:rFonts w:ascii="Times New Roman" w:hAnsi="Times New Roman" w:cs="Times New Roman"/>
          <w:sz w:val="24"/>
          <w:szCs w:val="28"/>
        </w:rPr>
        <w:t>Вы знаете о существовании экологического календаря. Ежегодно в нем появляются все новые и новые даты. Это говорит о том, что стоит задуматься об экологической ситу</w:t>
      </w:r>
      <w:r w:rsidRPr="00341762">
        <w:rPr>
          <w:rFonts w:ascii="Times New Roman" w:hAnsi="Times New Roman" w:cs="Times New Roman"/>
          <w:sz w:val="24"/>
          <w:szCs w:val="28"/>
        </w:rPr>
        <w:t>а</w:t>
      </w:r>
      <w:r w:rsidRPr="00341762">
        <w:rPr>
          <w:rFonts w:ascii="Times New Roman" w:hAnsi="Times New Roman" w:cs="Times New Roman"/>
          <w:sz w:val="24"/>
          <w:szCs w:val="28"/>
        </w:rPr>
        <w:t xml:space="preserve">ции. </w:t>
      </w:r>
    </w:p>
    <w:p w:rsidR="00EC073B" w:rsidRPr="00341762" w:rsidRDefault="00F04A9F" w:rsidP="00D5601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41762">
        <w:rPr>
          <w:rFonts w:ascii="Times New Roman" w:hAnsi="Times New Roman" w:cs="Times New Roman"/>
          <w:sz w:val="24"/>
          <w:szCs w:val="28"/>
        </w:rPr>
        <w:t>Так с 2008</w:t>
      </w:r>
      <w:r w:rsidR="0075762D">
        <w:rPr>
          <w:rFonts w:ascii="Times New Roman" w:hAnsi="Times New Roman" w:cs="Times New Roman"/>
          <w:sz w:val="24"/>
          <w:szCs w:val="28"/>
        </w:rPr>
        <w:t xml:space="preserve"> </w:t>
      </w:r>
      <w:r w:rsidRPr="00341762">
        <w:rPr>
          <w:rFonts w:ascii="Times New Roman" w:hAnsi="Times New Roman" w:cs="Times New Roman"/>
          <w:sz w:val="24"/>
          <w:szCs w:val="28"/>
        </w:rPr>
        <w:t>г. появилась  особая дата 20 мая – День Волги. В этот день проводятся мероприятия, направленные на привлечение внимания к пробл</w:t>
      </w:r>
      <w:r w:rsidRPr="00341762">
        <w:rPr>
          <w:rFonts w:ascii="Times New Roman" w:hAnsi="Times New Roman" w:cs="Times New Roman"/>
          <w:sz w:val="24"/>
          <w:szCs w:val="28"/>
        </w:rPr>
        <w:t>е</w:t>
      </w:r>
      <w:r w:rsidRPr="00341762">
        <w:rPr>
          <w:rFonts w:ascii="Times New Roman" w:hAnsi="Times New Roman" w:cs="Times New Roman"/>
          <w:sz w:val="24"/>
          <w:szCs w:val="28"/>
        </w:rPr>
        <w:t>мам великой реки Волги.</w:t>
      </w:r>
    </w:p>
    <w:p w:rsidR="00F95198" w:rsidRPr="00341762" w:rsidRDefault="00D56014" w:rsidP="00F9519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proofErr w:type="gramStart"/>
      <w:r w:rsidRPr="00341762">
        <w:rPr>
          <w:rFonts w:ascii="Times New Roman" w:hAnsi="Times New Roman" w:cs="Times New Roman"/>
          <w:sz w:val="24"/>
          <w:szCs w:val="28"/>
        </w:rPr>
        <w:lastRenderedPageBreak/>
        <w:t xml:space="preserve">Сегодня </w:t>
      </w:r>
      <w:r w:rsidR="00F95198" w:rsidRPr="00341762">
        <w:rPr>
          <w:rFonts w:ascii="Times New Roman" w:hAnsi="Times New Roman" w:cs="Times New Roman"/>
          <w:sz w:val="24"/>
          <w:szCs w:val="28"/>
        </w:rPr>
        <w:t xml:space="preserve">вы станете участниками </w:t>
      </w:r>
      <w:r w:rsidR="00F95198" w:rsidRPr="003417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интеллектуальной игры </w:t>
      </w:r>
      <w:r w:rsidR="00F95198" w:rsidRPr="00341762">
        <w:rPr>
          <w:rFonts w:ascii="Tahoma" w:eastAsia="Times New Roman" w:hAnsi="Tahoma" w:cs="Tahoma"/>
          <w:bCs/>
          <w:color w:val="000000"/>
          <w:sz w:val="24"/>
          <w:szCs w:val="28"/>
        </w:rPr>
        <w:t>«</w:t>
      </w:r>
      <w:proofErr w:type="spellStart"/>
      <w:r w:rsidR="001C50F2" w:rsidRPr="00341762">
        <w:rPr>
          <w:rFonts w:ascii="Tahoma" w:eastAsia="Times New Roman" w:hAnsi="Tahoma" w:cs="Tahoma"/>
          <w:color w:val="0000FF"/>
          <w:sz w:val="24"/>
          <w:szCs w:val="28"/>
        </w:rPr>
        <w:fldChar w:fldCharType="begin"/>
      </w:r>
      <w:r w:rsidR="00F95198" w:rsidRPr="00341762">
        <w:rPr>
          <w:rFonts w:ascii="Tahoma" w:eastAsia="Times New Roman" w:hAnsi="Tahoma" w:cs="Tahoma"/>
          <w:color w:val="0000FF"/>
          <w:sz w:val="24"/>
          <w:szCs w:val="28"/>
        </w:rPr>
        <w:instrText xml:space="preserve"> HYPERLINK "https://infourok.ru/go.html?href=http%3A%2F%2Fhl.mailru.su%2Fmcached%3Fq%3D%D0%B2%D0%BE%D0%BF%D1%80%D0%BE%D1%81%D1%8B%2520%D0%BF%D0%BE%2520%D0%B1%D1%80%D0%B5%D0%B9%D0%BD-%D1%80%D0%B8%D0%BD%D0%B3%D1%83%2520%2520%D0%96%D0%B8%D0%B2%D0%B0%D1%8F%2520%D0%92%D0%BE%D0%BB%D0%B3%D0%B0%26qurl%3Dhttp%253A%252F%252Ffund-sd.ru%252Fmain-news%252F21-05-2014.htm%26c%3D16-1%253A68-2%26r%3D7849575%26fr%3Dwebhsm" </w:instrText>
      </w:r>
      <w:r w:rsidR="001C50F2" w:rsidRPr="00341762">
        <w:rPr>
          <w:rFonts w:ascii="Tahoma" w:eastAsia="Times New Roman" w:hAnsi="Tahoma" w:cs="Tahoma"/>
          <w:color w:val="0000FF"/>
          <w:sz w:val="24"/>
          <w:szCs w:val="28"/>
        </w:rPr>
        <w:fldChar w:fldCharType="separate"/>
      </w:r>
      <w:r w:rsidR="00F95198" w:rsidRPr="00341762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</w:rPr>
        <w:t>Брейн</w:t>
      </w:r>
      <w:proofErr w:type="spellEnd"/>
      <w:r w:rsidR="001C50F2" w:rsidRPr="00341762">
        <w:rPr>
          <w:rFonts w:ascii="Tahoma" w:eastAsia="Times New Roman" w:hAnsi="Tahoma" w:cs="Tahoma"/>
          <w:color w:val="0000FF"/>
          <w:sz w:val="24"/>
          <w:szCs w:val="28"/>
        </w:rPr>
        <w:fldChar w:fldCharType="end"/>
      </w:r>
      <w:r w:rsidR="00F95198" w:rsidRPr="003417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-</w:t>
      </w:r>
      <w:hyperlink r:id="rId8" w:history="1">
        <w:r w:rsidR="00F95198" w:rsidRPr="00341762">
          <w:rPr>
            <w:rFonts w:ascii="Times New Roman" w:eastAsia="Times New Roman" w:hAnsi="Times New Roman" w:cs="Times New Roman"/>
            <w:bCs/>
            <w:color w:val="000000"/>
            <w:sz w:val="24"/>
            <w:szCs w:val="28"/>
            <w:u w:val="single"/>
          </w:rPr>
          <w:t>ринг</w:t>
        </w:r>
      </w:hyperlink>
      <w:r w:rsidR="00F95198" w:rsidRPr="003417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 «</w:t>
      </w:r>
      <w:hyperlink r:id="rId9" w:history="1">
        <w:r w:rsidR="00F95198" w:rsidRPr="00341762">
          <w:rPr>
            <w:rFonts w:ascii="Times New Roman" w:eastAsia="Times New Roman" w:hAnsi="Times New Roman" w:cs="Times New Roman"/>
            <w:bCs/>
            <w:color w:val="000000"/>
            <w:sz w:val="24"/>
            <w:szCs w:val="28"/>
            <w:u w:val="single"/>
          </w:rPr>
          <w:t>Живая</w:t>
        </w:r>
        <w:proofErr w:type="gramEnd"/>
      </w:hyperlink>
      <w:r w:rsidR="00F95198" w:rsidRPr="003417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 </w:t>
      </w:r>
      <w:hyperlink r:id="rId10" w:history="1">
        <w:r w:rsidR="00F95198" w:rsidRPr="00341762">
          <w:rPr>
            <w:rFonts w:ascii="Times New Roman" w:eastAsia="Times New Roman" w:hAnsi="Times New Roman" w:cs="Times New Roman"/>
            <w:bCs/>
            <w:color w:val="000000"/>
            <w:sz w:val="24"/>
            <w:szCs w:val="28"/>
            <w:u w:val="single"/>
          </w:rPr>
          <w:t>Волга</w:t>
        </w:r>
      </w:hyperlink>
      <w:r w:rsidR="00F95198" w:rsidRPr="003417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»</w:t>
      </w:r>
      <w:r w:rsidR="00F95198" w:rsidRPr="00341762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, приуроченное</w:t>
      </w:r>
      <w:r w:rsidRPr="00341762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 xml:space="preserve"> к празднованию Дня Волги, </w:t>
      </w:r>
      <w:r w:rsidRPr="003417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которое вы сможете и</w:t>
      </w:r>
      <w:r w:rsidRPr="003417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</w:t>
      </w:r>
      <w:r w:rsidRPr="003417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пользовать в своей деятельности. </w:t>
      </w:r>
      <w:r w:rsidR="00F95198" w:rsidRPr="003417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ы разделились на  рабочие группы, согласно цветовым карточкам.</w:t>
      </w:r>
    </w:p>
    <w:p w:rsidR="00D56014" w:rsidRPr="00341762" w:rsidRDefault="00D56014" w:rsidP="00DF166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</w:rPr>
        <w:t>Цели и задачи турнира</w:t>
      </w:r>
      <w:r w:rsidRPr="00341762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 – способствовать экологическому воспитанию подраст</w:t>
      </w:r>
      <w:r w:rsidRPr="00341762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а</w:t>
      </w:r>
      <w:r w:rsidRPr="00341762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ющего поколения, объединить инициативы детей и органов государственной власти в д</w:t>
      </w:r>
      <w:r w:rsidRPr="00341762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е</w:t>
      </w:r>
      <w:r w:rsidRPr="00341762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ле охраны окружающей среды от последствий негативной деятельности человека, пр</w:t>
      </w:r>
      <w:r w:rsidRPr="00341762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и</w:t>
      </w:r>
      <w:r w:rsidRPr="00341762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влечь внимание детей к проблеме обращения с отходами, оказывать реальную практич</w:t>
      </w:r>
      <w:r w:rsidRPr="00341762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е</w:t>
      </w:r>
      <w:r w:rsidRPr="00341762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скую помощь окружающей нас природе для создания благоприятных условий жизни н</w:t>
      </w:r>
      <w:r w:rsidRPr="00341762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ы</w:t>
      </w:r>
      <w:r w:rsidRPr="00341762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нешних и будущих поколений.</w:t>
      </w:r>
      <w:r w:rsidR="00657333" w:rsidRPr="00341762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 xml:space="preserve"> </w:t>
      </w:r>
    </w:p>
    <w:p w:rsidR="00657333" w:rsidRPr="00341762" w:rsidRDefault="00657333" w:rsidP="00DF166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>Добрый день уважаемые гости, участники интеллектуального турнира.</w:t>
      </w:r>
    </w:p>
    <w:p w:rsidR="00657333" w:rsidRPr="00341762" w:rsidRDefault="00657333" w:rsidP="00DF166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>Ежегодно 20 мая отмечается День </w:t>
      </w:r>
      <w:hyperlink r:id="rId11" w:history="1">
        <w:r w:rsidRPr="00341762">
          <w:rPr>
            <w:rFonts w:ascii="Times New Roman" w:eastAsia="Times New Roman" w:hAnsi="Times New Roman" w:cs="Times New Roman"/>
            <w:sz w:val="24"/>
            <w:szCs w:val="28"/>
          </w:rPr>
          <w:t>Волги</w:t>
        </w:r>
      </w:hyperlink>
      <w:r w:rsidRPr="00341762">
        <w:rPr>
          <w:rFonts w:ascii="Times New Roman" w:eastAsia="Times New Roman" w:hAnsi="Times New Roman" w:cs="Times New Roman"/>
          <w:sz w:val="24"/>
          <w:szCs w:val="28"/>
        </w:rPr>
        <w:t>, он был учрежден в 2008 году. За мину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шие годы он успел занять важное место в экологическом календаре.</w:t>
      </w:r>
    </w:p>
    <w:p w:rsidR="00657333" w:rsidRPr="00341762" w:rsidRDefault="0075762D" w:rsidP="00DF1663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hyperlink r:id="rId12" w:history="1">
        <w:r w:rsidR="00657333" w:rsidRPr="00341762">
          <w:rPr>
            <w:rFonts w:ascii="Times New Roman" w:eastAsia="Times New Roman" w:hAnsi="Times New Roman" w:cs="Times New Roman"/>
            <w:sz w:val="24"/>
            <w:szCs w:val="28"/>
          </w:rPr>
          <w:t>Волга</w:t>
        </w:r>
      </w:hyperlink>
      <w:r w:rsidR="00657333" w:rsidRPr="00341762">
        <w:rPr>
          <w:rFonts w:ascii="Times New Roman" w:eastAsia="Times New Roman" w:hAnsi="Times New Roman" w:cs="Times New Roman"/>
          <w:sz w:val="24"/>
          <w:szCs w:val="28"/>
        </w:rPr>
        <w:t> удивляет нас своими размерами и красотой. Как показывает статист</w:t>
      </w:r>
      <w:r w:rsidR="00657333" w:rsidRPr="0034176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657333" w:rsidRPr="00341762">
        <w:rPr>
          <w:rFonts w:ascii="Times New Roman" w:eastAsia="Times New Roman" w:hAnsi="Times New Roman" w:cs="Times New Roman"/>
          <w:sz w:val="24"/>
          <w:szCs w:val="28"/>
        </w:rPr>
        <w:t>ка, </w:t>
      </w:r>
      <w:hyperlink r:id="rId13" w:history="1">
        <w:r w:rsidR="00657333" w:rsidRPr="00341762">
          <w:rPr>
            <w:rFonts w:ascii="Times New Roman" w:eastAsia="Times New Roman" w:hAnsi="Times New Roman" w:cs="Times New Roman"/>
            <w:sz w:val="24"/>
            <w:szCs w:val="28"/>
          </w:rPr>
          <w:t>Волга</w:t>
        </w:r>
      </w:hyperlink>
      <w:r w:rsidR="00657333" w:rsidRPr="00341762">
        <w:rPr>
          <w:rFonts w:ascii="Times New Roman" w:eastAsia="Times New Roman" w:hAnsi="Times New Roman" w:cs="Times New Roman"/>
          <w:sz w:val="24"/>
          <w:szCs w:val="28"/>
        </w:rPr>
        <w:t> занимает пятнадцатое место по длине во всем мире. «Матушка </w:t>
      </w:r>
      <w:hyperlink r:id="rId14" w:history="1">
        <w:r w:rsidR="00657333" w:rsidRPr="00341762">
          <w:rPr>
            <w:rFonts w:ascii="Times New Roman" w:eastAsia="Times New Roman" w:hAnsi="Times New Roman" w:cs="Times New Roman"/>
            <w:sz w:val="24"/>
            <w:szCs w:val="28"/>
          </w:rPr>
          <w:t>Волга</w:t>
        </w:r>
      </w:hyperlink>
      <w:r w:rsidR="00657333" w:rsidRPr="00341762">
        <w:rPr>
          <w:rFonts w:ascii="Times New Roman" w:eastAsia="Times New Roman" w:hAnsi="Times New Roman" w:cs="Times New Roman"/>
          <w:sz w:val="24"/>
          <w:szCs w:val="28"/>
        </w:rPr>
        <w:t> - кру</w:t>
      </w:r>
      <w:r w:rsidR="00657333" w:rsidRPr="00341762">
        <w:rPr>
          <w:rFonts w:ascii="Times New Roman" w:eastAsia="Times New Roman" w:hAnsi="Times New Roman" w:cs="Times New Roman"/>
          <w:sz w:val="24"/>
          <w:szCs w:val="28"/>
        </w:rPr>
        <w:t>п</w:t>
      </w:r>
      <w:r w:rsidR="00657333" w:rsidRPr="00341762">
        <w:rPr>
          <w:rFonts w:ascii="Times New Roman" w:eastAsia="Times New Roman" w:hAnsi="Times New Roman" w:cs="Times New Roman"/>
          <w:sz w:val="24"/>
          <w:szCs w:val="28"/>
        </w:rPr>
        <w:t>нейшая река Европы. Её воды - ресурс физической и духовной жизни человека»</w:t>
      </w:r>
    </w:p>
    <w:p w:rsidR="0024334D" w:rsidRPr="00341762" w:rsidRDefault="0024334D" w:rsidP="001844D3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>Хочу пожелать всем участникам игры: быть внимательными, быстрыми, активн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ы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ми и проявить больше творческих идей. Всем удачи!</w:t>
      </w:r>
    </w:p>
    <w:p w:rsidR="0024334D" w:rsidRPr="00341762" w:rsidRDefault="0024334D" w:rsidP="00657333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24334D" w:rsidRPr="00341762" w:rsidRDefault="00F95198" w:rsidP="0024334D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Переходим к программе турнира. В</w:t>
      </w:r>
      <w:r w:rsidR="0024334D"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программу турнира входит 4 тура:</w:t>
      </w:r>
    </w:p>
    <w:p w:rsidR="00657333" w:rsidRPr="00341762" w:rsidRDefault="00657333" w:rsidP="00657333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</w:p>
    <w:p w:rsidR="00657333" w:rsidRPr="00341762" w:rsidRDefault="00657333" w:rsidP="00657333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На турнире присутствуют </w:t>
      </w:r>
      <w:r w:rsidR="00F851D4" w:rsidRPr="00341762">
        <w:rPr>
          <w:rFonts w:ascii="Times New Roman" w:eastAsia="Times New Roman" w:hAnsi="Times New Roman" w:cs="Times New Roman"/>
          <w:sz w:val="24"/>
          <w:szCs w:val="28"/>
        </w:rPr>
        <w:t>___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 команды. Поприветствуем их.</w:t>
      </w:r>
    </w:p>
    <w:p w:rsidR="00657333" w:rsidRPr="00341762" w:rsidRDefault="0024334D" w:rsidP="00CE6D8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1 тур.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57333" w:rsidRPr="00341762">
        <w:rPr>
          <w:rFonts w:ascii="Times New Roman" w:eastAsia="Times New Roman" w:hAnsi="Times New Roman" w:cs="Times New Roman"/>
          <w:sz w:val="24"/>
          <w:szCs w:val="28"/>
        </w:rPr>
        <w:t>Предлагаю участникам турнира представить свои команды.</w:t>
      </w:r>
      <w:r w:rsidR="00CE6D83" w:rsidRPr="00341762">
        <w:rPr>
          <w:rFonts w:ascii="Times New Roman" w:eastAsia="Times New Roman" w:hAnsi="Times New Roman" w:cs="Times New Roman"/>
          <w:sz w:val="24"/>
          <w:szCs w:val="28"/>
        </w:rPr>
        <w:t xml:space="preserve"> Вам дается 1 мин в течении которой вам необходимо придумать название кома</w:t>
      </w:r>
      <w:r w:rsidR="00CE6D83" w:rsidRPr="00341762">
        <w:rPr>
          <w:rFonts w:ascii="Times New Roman" w:eastAsia="Times New Roman" w:hAnsi="Times New Roman" w:cs="Times New Roman"/>
          <w:sz w:val="24"/>
          <w:szCs w:val="28"/>
        </w:rPr>
        <w:t>н</w:t>
      </w:r>
      <w:r w:rsidR="00CE6D83" w:rsidRPr="00341762">
        <w:rPr>
          <w:rFonts w:ascii="Times New Roman" w:eastAsia="Times New Roman" w:hAnsi="Times New Roman" w:cs="Times New Roman"/>
          <w:sz w:val="24"/>
          <w:szCs w:val="28"/>
        </w:rPr>
        <w:t>ды и девиз. Поскольку турнир экологический  название</w:t>
      </w:r>
      <w:r w:rsidR="00196943" w:rsidRPr="00341762">
        <w:rPr>
          <w:rFonts w:ascii="Times New Roman" w:eastAsia="Times New Roman" w:hAnsi="Times New Roman" w:cs="Times New Roman"/>
          <w:sz w:val="24"/>
          <w:szCs w:val="28"/>
        </w:rPr>
        <w:t xml:space="preserve"> и девиз </w:t>
      </w:r>
      <w:r w:rsidR="00CE6D83" w:rsidRPr="00341762">
        <w:rPr>
          <w:rFonts w:ascii="Times New Roman" w:eastAsia="Times New Roman" w:hAnsi="Times New Roman" w:cs="Times New Roman"/>
          <w:sz w:val="24"/>
          <w:szCs w:val="28"/>
        </w:rPr>
        <w:t xml:space="preserve"> должны с</w:t>
      </w:r>
      <w:r w:rsidR="00CE6D83" w:rsidRPr="00341762">
        <w:rPr>
          <w:rFonts w:ascii="Times New Roman" w:eastAsia="Times New Roman" w:hAnsi="Times New Roman" w:cs="Times New Roman"/>
          <w:sz w:val="24"/>
          <w:szCs w:val="28"/>
        </w:rPr>
        <w:t>о</w:t>
      </w:r>
      <w:r w:rsidR="00CE6D83" w:rsidRPr="00341762">
        <w:rPr>
          <w:rFonts w:ascii="Times New Roman" w:eastAsia="Times New Roman" w:hAnsi="Times New Roman" w:cs="Times New Roman"/>
          <w:sz w:val="24"/>
          <w:szCs w:val="28"/>
        </w:rPr>
        <w:t xml:space="preserve">ответствовать теме экологии. </w:t>
      </w:r>
    </w:p>
    <w:p w:rsidR="0024334D" w:rsidRPr="00341762" w:rsidRDefault="0024334D" w:rsidP="00CE6D8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57333" w:rsidRPr="00341762" w:rsidRDefault="0024334D" w:rsidP="00657333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 w:rsidR="00657333" w:rsidRPr="00341762">
        <w:rPr>
          <w:rFonts w:ascii="Times New Roman" w:eastAsia="Times New Roman" w:hAnsi="Times New Roman" w:cs="Times New Roman"/>
          <w:b/>
          <w:sz w:val="24"/>
          <w:szCs w:val="28"/>
        </w:rPr>
        <w:t xml:space="preserve"> тур</w:t>
      </w:r>
      <w:r w:rsidR="00657333" w:rsidRPr="0034176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="003218F3" w:rsidRPr="003417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218F3" w:rsidRPr="00341762">
        <w:rPr>
          <w:rFonts w:ascii="Times New Roman" w:eastAsia="Times New Roman" w:hAnsi="Times New Roman" w:cs="Times New Roman"/>
          <w:b/>
          <w:sz w:val="24"/>
          <w:szCs w:val="28"/>
        </w:rPr>
        <w:t>Вопрос- ответ</w:t>
      </w:r>
      <w:r w:rsidR="003218F3" w:rsidRPr="003417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57333" w:rsidRPr="003417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E6D83" w:rsidRPr="00341762">
        <w:rPr>
          <w:rFonts w:ascii="Times New Roman" w:eastAsia="Times New Roman" w:hAnsi="Times New Roman" w:cs="Times New Roman"/>
          <w:b/>
          <w:sz w:val="24"/>
          <w:szCs w:val="28"/>
        </w:rPr>
        <w:t>10</w:t>
      </w:r>
      <w:r w:rsidR="00657333" w:rsidRPr="00341762">
        <w:rPr>
          <w:rFonts w:ascii="Times New Roman" w:eastAsia="Times New Roman" w:hAnsi="Times New Roman" w:cs="Times New Roman"/>
          <w:b/>
          <w:sz w:val="24"/>
          <w:szCs w:val="28"/>
        </w:rPr>
        <w:t xml:space="preserve"> вопросов.</w:t>
      </w:r>
      <w:r w:rsidR="00CE6D83" w:rsidRPr="00341762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="00C023C9" w:rsidRPr="00341762">
        <w:rPr>
          <w:rFonts w:ascii="Times New Roman" w:eastAsia="Times New Roman" w:hAnsi="Times New Roman" w:cs="Times New Roman"/>
          <w:sz w:val="24"/>
          <w:szCs w:val="28"/>
        </w:rPr>
        <w:t>вы можете варьировать количество в</w:t>
      </w:r>
      <w:r w:rsidR="00C023C9" w:rsidRPr="00341762">
        <w:rPr>
          <w:rFonts w:ascii="Times New Roman" w:eastAsia="Times New Roman" w:hAnsi="Times New Roman" w:cs="Times New Roman"/>
          <w:sz w:val="24"/>
          <w:szCs w:val="28"/>
        </w:rPr>
        <w:t>о</w:t>
      </w:r>
      <w:r w:rsidR="00C023C9" w:rsidRPr="00341762">
        <w:rPr>
          <w:rFonts w:ascii="Times New Roman" w:eastAsia="Times New Roman" w:hAnsi="Times New Roman" w:cs="Times New Roman"/>
          <w:sz w:val="24"/>
          <w:szCs w:val="28"/>
        </w:rPr>
        <w:t>просов</w:t>
      </w:r>
      <w:r w:rsidR="00CE6D83" w:rsidRPr="0034176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C25789" w:rsidRPr="00341762" w:rsidRDefault="00C25789" w:rsidP="00657333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ab/>
        <w:t xml:space="preserve"> Вопросы можно задавать </w:t>
      </w:r>
      <w:r w:rsidR="00196943" w:rsidRPr="00341762">
        <w:rPr>
          <w:rFonts w:ascii="Times New Roman" w:eastAsia="Times New Roman" w:hAnsi="Times New Roman" w:cs="Times New Roman"/>
          <w:sz w:val="24"/>
          <w:szCs w:val="28"/>
        </w:rPr>
        <w:t xml:space="preserve">читателям 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 разными способами. Сегодня мы вам прод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монстрируем несколько </w:t>
      </w:r>
      <w:r w:rsidR="00627A09" w:rsidRPr="00341762">
        <w:rPr>
          <w:rFonts w:ascii="Times New Roman" w:eastAsia="Times New Roman" w:hAnsi="Times New Roman" w:cs="Times New Roman"/>
          <w:sz w:val="24"/>
          <w:szCs w:val="28"/>
        </w:rPr>
        <w:t>способов</w:t>
      </w:r>
      <w:r w:rsidR="003218F3" w:rsidRPr="00341762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C25789" w:rsidRPr="00341762" w:rsidRDefault="00C25789" w:rsidP="00657333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Первый – традиционный.</w:t>
      </w:r>
      <w:r w:rsidR="00627A09" w:rsidRPr="00341762">
        <w:rPr>
          <w:rFonts w:ascii="Times New Roman" w:eastAsia="Times New Roman" w:hAnsi="Times New Roman" w:cs="Times New Roman"/>
          <w:sz w:val="24"/>
          <w:szCs w:val="28"/>
        </w:rPr>
        <w:t xml:space="preserve"> Я задаю вопрос команде, а вы отвечаете.</w:t>
      </w:r>
    </w:p>
    <w:p w:rsidR="0073666E" w:rsidRPr="00341762" w:rsidRDefault="0073666E" w:rsidP="00657333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</w:p>
    <w:p w:rsidR="00627A09" w:rsidRPr="00341762" w:rsidRDefault="00627A09" w:rsidP="00627A09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</w:rPr>
        <w:t>1</w:t>
      </w:r>
      <w:r w:rsidRPr="00341762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</w:rPr>
        <w:t>.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 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Как с греческого</w:t>
      </w:r>
      <w:r w:rsidR="00196943"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 xml:space="preserve"> языка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 xml:space="preserve"> переводится слово экология?</w:t>
      </w:r>
    </w:p>
    <w:p w:rsidR="00627A09" w:rsidRPr="00341762" w:rsidRDefault="00627A09" w:rsidP="00627A09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Ответ: </w:t>
      </w:r>
      <w:r w:rsidRPr="00341762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</w:rPr>
        <w:t>Наука о доме.</w:t>
      </w:r>
    </w:p>
    <w:p w:rsidR="00627A09" w:rsidRPr="00341762" w:rsidRDefault="00627A09" w:rsidP="00627A09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Комментарий: Вся окружающая природа, это наш общий дом, поэтому в нем важно по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д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держивать чистоту и порядок, а также соблюдать правила повед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е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ния.</w:t>
      </w:r>
    </w:p>
    <w:p w:rsidR="00627A09" w:rsidRPr="00341762" w:rsidRDefault="00627A09" w:rsidP="00627A09">
      <w:pPr>
        <w:pStyle w:val="a3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</w:rPr>
        <w:t>2.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 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Существует легенда, что Волга около Самарской Луки схитрила, обогнув Сама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р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скую Луку, и убежала к Каспию. Как вы думаете, какое животное выбрано в кач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е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стве талисмана национального парка «Самарская Лука»?</w:t>
      </w:r>
    </w:p>
    <w:p w:rsidR="00627A09" w:rsidRPr="00341762" w:rsidRDefault="00627A09" w:rsidP="00627A09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</w:rPr>
      </w:pP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Ответ: </w:t>
      </w:r>
      <w:r w:rsidRPr="00341762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</w:rPr>
        <w:t>Лиса</w:t>
      </w:r>
    </w:p>
    <w:p w:rsidR="00627A09" w:rsidRPr="00341762" w:rsidRDefault="00627A09" w:rsidP="00627A09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</w:rPr>
        <w:t>3.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 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Вам уже, наверное, известно, что протяженность Волги составляет 3530 км, и что она занимает 15 место среди рек мира по протяженности. А какое место по прот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я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женности она занимает в Европе?</w:t>
      </w:r>
    </w:p>
    <w:p w:rsidR="00627A09" w:rsidRPr="00341762" w:rsidRDefault="00627A09" w:rsidP="00627A09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Ответ: </w:t>
      </w:r>
      <w:r w:rsidRPr="00341762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</w:rPr>
        <w:t>Первое</w:t>
      </w:r>
    </w:p>
    <w:p w:rsidR="00627A09" w:rsidRPr="00341762" w:rsidRDefault="00627A09" w:rsidP="00627A09">
      <w:pPr>
        <w:pStyle w:val="a3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Комментарий:</w:t>
      </w:r>
      <w:r w:rsidR="0073666E"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Волга – не только самая длинная река </w:t>
      </w:r>
      <w:hyperlink r:id="rId15" w:history="1">
        <w:r w:rsidRPr="00341762">
          <w:rPr>
            <w:rFonts w:ascii="Times New Roman" w:eastAsia="Times New Roman" w:hAnsi="Times New Roman" w:cs="Times New Roman"/>
            <w:sz w:val="24"/>
            <w:szCs w:val="28"/>
            <w:shd w:val="clear" w:color="auto" w:fill="FFFFFF"/>
          </w:rPr>
          <w:t>России</w:t>
        </w:r>
      </w:hyperlink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, но и всей Евр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о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пы. Ее длина составляет 3530 километров.</w:t>
      </w:r>
    </w:p>
    <w:p w:rsidR="0051676F" w:rsidRPr="00341762" w:rsidRDefault="0051676F" w:rsidP="00627A09">
      <w:pPr>
        <w:pStyle w:val="a3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</w:pPr>
    </w:p>
    <w:p w:rsidR="00627A09" w:rsidRPr="00341762" w:rsidRDefault="00627A09" w:rsidP="00627A09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Второй – «Заморочки из бочки».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Каждая команда достает из бочонка, в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о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прос.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  (подойти к каждой команде с бочонком)</w:t>
      </w:r>
    </w:p>
    <w:p w:rsidR="0051676F" w:rsidRPr="00341762" w:rsidRDefault="0051676F" w:rsidP="0051676F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</w:rPr>
        <w:t>1.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Сколько растительных зон пересекает Волга?</w:t>
      </w:r>
    </w:p>
    <w:p w:rsidR="0051676F" w:rsidRPr="00341762" w:rsidRDefault="0051676F" w:rsidP="0051676F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Ответ: </w:t>
      </w: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 6</w:t>
      </w:r>
    </w:p>
    <w:p w:rsidR="0051676F" w:rsidRPr="00341762" w:rsidRDefault="0051676F" w:rsidP="0051676F">
      <w:pPr>
        <w:pStyle w:val="a3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Комментарий: таежная зона, зоны широколиственных лесов, лесостепей, степей, полуп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у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стынь и пустынь.</w:t>
      </w:r>
    </w:p>
    <w:p w:rsidR="0051676F" w:rsidRPr="00341762" w:rsidRDefault="0051676F" w:rsidP="0051676F">
      <w:pPr>
        <w:pStyle w:val="a3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</w:rPr>
        <w:lastRenderedPageBreak/>
        <w:t>2.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 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В Волге сейчас встречается несколько черноморских видов рыб, кот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о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рые раньше здесь не жили: </w:t>
      </w:r>
      <w:hyperlink r:id="rId16" w:history="1">
        <w:r w:rsidRPr="00341762">
          <w:rPr>
            <w:rFonts w:ascii="Times New Roman" w:eastAsia="Times New Roman" w:hAnsi="Times New Roman" w:cs="Times New Roman"/>
            <w:b/>
            <w:sz w:val="24"/>
            <w:szCs w:val="28"/>
            <w:u w:val="single"/>
            <w:shd w:val="clear" w:color="auto" w:fill="FFFFFF"/>
          </w:rPr>
          <w:t>тюлька</w:t>
        </w:r>
      </w:hyperlink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, </w:t>
      </w:r>
      <w:proofErr w:type="spellStart"/>
      <w:r w:rsidR="001C50F2" w:rsidRPr="00341762">
        <w:rPr>
          <w:rFonts w:ascii="Times New Roman" w:eastAsia="Times New Roman" w:hAnsi="Times New Roman" w:cs="Times New Roman"/>
          <w:b/>
          <w:color w:val="0000FF"/>
          <w:sz w:val="24"/>
          <w:szCs w:val="28"/>
        </w:rPr>
        <w:fldChar w:fldCharType="begin"/>
      </w:r>
      <w:r w:rsidRPr="00341762">
        <w:rPr>
          <w:rFonts w:ascii="Times New Roman" w:eastAsia="Times New Roman" w:hAnsi="Times New Roman" w:cs="Times New Roman"/>
          <w:b/>
          <w:color w:val="0000FF"/>
          <w:sz w:val="24"/>
          <w:szCs w:val="28"/>
        </w:rPr>
        <w:instrText xml:space="preserve"> HYPERLINK "https://infourok.ru/go.html?href=https%3A%2F%2Fru.wikipedia.org%2Fw%2Findex.php%3Ftitle%3D%D0%9F%D1%83%D0%B3%D0%BE%D0%BB%D0%BE%D0%B2%D0%BA%D0%B0_%D0%B7%D0%B2%D1%91%D0%B7%D0%B4%D1%87%D0%B0%D1%82%D0%B0%D1%8F%26action%3Dedit%26redlink%3D1" </w:instrText>
      </w:r>
      <w:r w:rsidR="001C50F2" w:rsidRPr="00341762">
        <w:rPr>
          <w:rFonts w:ascii="Times New Roman" w:eastAsia="Times New Roman" w:hAnsi="Times New Roman" w:cs="Times New Roman"/>
          <w:b/>
          <w:color w:val="0000FF"/>
          <w:sz w:val="24"/>
          <w:szCs w:val="28"/>
        </w:rPr>
        <w:fldChar w:fldCharType="separate"/>
      </w:r>
      <w:r w:rsidRPr="00341762"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  <w:t>пуголовка</w:t>
      </w:r>
      <w:proofErr w:type="spellEnd"/>
      <w:r w:rsidRPr="00341762"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</w:rPr>
        <w:t xml:space="preserve"> звёздчатая</w:t>
      </w:r>
      <w:r w:rsidR="001C50F2" w:rsidRPr="00341762">
        <w:rPr>
          <w:rFonts w:ascii="Times New Roman" w:eastAsia="Times New Roman" w:hAnsi="Times New Roman" w:cs="Times New Roman"/>
          <w:b/>
          <w:color w:val="0000FF"/>
          <w:sz w:val="24"/>
          <w:szCs w:val="28"/>
        </w:rPr>
        <w:fldChar w:fldCharType="end"/>
      </w:r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, </w:t>
      </w:r>
      <w:hyperlink r:id="rId17" w:history="1">
        <w:r w:rsidRPr="00341762">
          <w:rPr>
            <w:rFonts w:ascii="Times New Roman" w:eastAsia="Times New Roman" w:hAnsi="Times New Roman" w:cs="Times New Roman"/>
            <w:b/>
            <w:sz w:val="24"/>
            <w:szCs w:val="28"/>
            <w:u w:val="single"/>
            <w:shd w:val="clear" w:color="auto" w:fill="FFFFFF"/>
          </w:rPr>
          <w:t>бычок-кругляк</w:t>
        </w:r>
      </w:hyperlink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, </w:t>
      </w:r>
      <w:hyperlink r:id="rId18" w:history="1">
        <w:r w:rsidRPr="00341762">
          <w:rPr>
            <w:rFonts w:ascii="Times New Roman" w:eastAsia="Times New Roman" w:hAnsi="Times New Roman" w:cs="Times New Roman"/>
            <w:b/>
            <w:sz w:val="24"/>
            <w:szCs w:val="28"/>
            <w:u w:val="single"/>
            <w:shd w:val="clear" w:color="auto" w:fill="FFFFFF"/>
          </w:rPr>
          <w:t>игла-рыба</w:t>
        </w:r>
      </w:hyperlink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>. Как они в нее попали?</w:t>
      </w:r>
    </w:p>
    <w:p w:rsidR="0051676F" w:rsidRPr="00341762" w:rsidRDefault="0051676F" w:rsidP="0051676F">
      <w:pPr>
        <w:pStyle w:val="a3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</w:rPr>
      </w:pP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Ответ: </w:t>
      </w:r>
      <w:r w:rsidRPr="00341762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</w:rPr>
        <w:t>через канал «Волга – Дон»</w:t>
      </w:r>
    </w:p>
    <w:p w:rsidR="0051676F" w:rsidRPr="00341762" w:rsidRDefault="0051676F" w:rsidP="0051676F">
      <w:pPr>
        <w:pStyle w:val="a3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3.Какая самая крупная рыба водится в </w:t>
      </w:r>
      <w:hyperlink r:id="rId19" w:history="1">
        <w:r w:rsidRPr="00341762">
          <w:rPr>
            <w:rFonts w:ascii="Times New Roman" w:eastAsia="Times New Roman" w:hAnsi="Times New Roman" w:cs="Times New Roman"/>
            <w:b/>
            <w:bCs/>
            <w:sz w:val="24"/>
            <w:szCs w:val="28"/>
            <w:u w:val="single"/>
          </w:rPr>
          <w:t>Волге</w:t>
        </w:r>
      </w:hyperlink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?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 </w:t>
      </w:r>
    </w:p>
    <w:p w:rsidR="0051676F" w:rsidRPr="00341762" w:rsidRDefault="0051676F" w:rsidP="0051676F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>Ответ: Белуга (семейство осетровых) — самая крупная рыба, живущая в водах </w:t>
      </w:r>
      <w:hyperlink r:id="rId20" w:history="1">
        <w:r w:rsidRPr="00341762">
          <w:rPr>
            <w:rFonts w:ascii="Times New Roman" w:eastAsia="Times New Roman" w:hAnsi="Times New Roman" w:cs="Times New Roman"/>
            <w:sz w:val="24"/>
            <w:szCs w:val="28"/>
            <w:u w:val="single"/>
          </w:rPr>
          <w:t>Волги</w:t>
        </w:r>
      </w:hyperlink>
      <w:r w:rsidRPr="00341762">
        <w:rPr>
          <w:rFonts w:ascii="Times New Roman" w:eastAsia="Times New Roman" w:hAnsi="Times New Roman" w:cs="Times New Roman"/>
          <w:sz w:val="24"/>
          <w:szCs w:val="28"/>
        </w:rPr>
        <w:t>. Длина достигает 4 м, а вес до 1.5 тонн. Вид включён в Красную книгу Международного союза охраны природы (МСОП).</w:t>
      </w:r>
    </w:p>
    <w:p w:rsidR="0051676F" w:rsidRPr="00341762" w:rsidRDefault="0051676F" w:rsidP="0051676F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</w:p>
    <w:p w:rsidR="0051676F" w:rsidRPr="00341762" w:rsidRDefault="0051676F" w:rsidP="0051676F">
      <w:pPr>
        <w:pStyle w:val="a3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  <w:r w:rsidRPr="00341762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</w:rPr>
        <w:t xml:space="preserve">Третий – «Попади в цель». 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Участник команды метает дротик, называет цифру, а вед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у</w:t>
      </w:r>
      <w:r w:rsidRPr="00341762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>щий зачитывает вопрос.</w:t>
      </w:r>
    </w:p>
    <w:p w:rsidR="0051676F" w:rsidRPr="00341762" w:rsidRDefault="0051676F" w:rsidP="0051676F">
      <w:pPr>
        <w:pStyle w:val="a3"/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</w:pPr>
    </w:p>
    <w:p w:rsidR="00A50F95" w:rsidRPr="00341762" w:rsidRDefault="0051676F" w:rsidP="0051676F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1. Сколько притоков имеет река Волга? Назовите главные притоки реки Волга.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51676F" w:rsidRPr="00341762" w:rsidRDefault="00A50F95" w:rsidP="0051676F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Ответ: </w:t>
      </w:r>
      <w:r w:rsidR="0051676F" w:rsidRPr="00341762">
        <w:rPr>
          <w:rFonts w:ascii="Times New Roman" w:eastAsia="Times New Roman" w:hAnsi="Times New Roman" w:cs="Times New Roman"/>
          <w:sz w:val="24"/>
          <w:szCs w:val="28"/>
        </w:rPr>
        <w:t>200 притоков; Кама, Ока, Ветлуга, и реки Суры.</w:t>
      </w:r>
    </w:p>
    <w:p w:rsidR="00F851D4" w:rsidRPr="00341762" w:rsidRDefault="00F851D4" w:rsidP="00A50F95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851D4" w:rsidRPr="00341762" w:rsidRDefault="00F851D4" w:rsidP="00A50F95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A50F95" w:rsidRPr="00341762" w:rsidRDefault="00A50F95" w:rsidP="00A50F95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2. Где находится исток </w:t>
      </w:r>
      <w:hyperlink r:id="rId21" w:history="1">
        <w:r w:rsidRPr="00341762">
          <w:rPr>
            <w:rFonts w:ascii="Times New Roman" w:eastAsia="Times New Roman" w:hAnsi="Times New Roman" w:cs="Times New Roman"/>
            <w:b/>
            <w:bCs/>
            <w:sz w:val="24"/>
            <w:szCs w:val="28"/>
            <w:u w:val="single"/>
          </w:rPr>
          <w:t>Волги</w:t>
        </w:r>
      </w:hyperlink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?</w:t>
      </w:r>
    </w:p>
    <w:p w:rsidR="00A50F95" w:rsidRPr="00341762" w:rsidRDefault="00A50F95" w:rsidP="00A50F95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>Исток </w:t>
      </w:r>
      <w:hyperlink r:id="rId22" w:history="1">
        <w:r w:rsidRPr="00341762">
          <w:rPr>
            <w:rFonts w:ascii="Times New Roman" w:eastAsia="Times New Roman" w:hAnsi="Times New Roman" w:cs="Times New Roman"/>
            <w:sz w:val="24"/>
            <w:szCs w:val="28"/>
            <w:u w:val="single"/>
          </w:rPr>
          <w:t>Волги</w:t>
        </w:r>
      </w:hyperlink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 — родник у д. </w:t>
      </w:r>
      <w:proofErr w:type="spellStart"/>
      <w:r w:rsidRPr="00341762">
        <w:rPr>
          <w:rFonts w:ascii="Times New Roman" w:eastAsia="Times New Roman" w:hAnsi="Times New Roman" w:cs="Times New Roman"/>
          <w:sz w:val="24"/>
          <w:szCs w:val="28"/>
        </w:rPr>
        <w:t>Волговерховье</w:t>
      </w:r>
      <w:proofErr w:type="spellEnd"/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 Тверской области (Валдайская возвыше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н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ность).</w:t>
      </w:r>
    </w:p>
    <w:p w:rsidR="0051676F" w:rsidRPr="00341762" w:rsidRDefault="00A50F95" w:rsidP="00A50F95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3.Чем является Волга для русского человека?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 Это один из величайших символов ру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ской цивилизации. Величия империи</w:t>
      </w:r>
    </w:p>
    <w:p w:rsidR="00A50F95" w:rsidRPr="00341762" w:rsidRDefault="00A50F95" w:rsidP="00A50F95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4. Волга соединена с рядом морей, назовите их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: Балтийское море, Белое море, Азовское и Черное моря.</w:t>
      </w:r>
    </w:p>
    <w:p w:rsidR="00A50F95" w:rsidRPr="00341762" w:rsidRDefault="00A50F95" w:rsidP="00A50F95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5. Ра, </w:t>
      </w:r>
      <w:proofErr w:type="spellStart"/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Атель</w:t>
      </w:r>
      <w:proofErr w:type="spellEnd"/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, Булга - что это означает?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 Названия Волги. </w:t>
      </w:r>
    </w:p>
    <w:p w:rsidR="00F851D4" w:rsidRPr="00341762" w:rsidRDefault="00F851D4" w:rsidP="00A50F95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>6. Сколько рек впадает непосредственно в Волгу? (2600 рек)</w:t>
      </w:r>
    </w:p>
    <w:p w:rsidR="00627A09" w:rsidRPr="00341762" w:rsidRDefault="00627A09" w:rsidP="00627A09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</w:p>
    <w:p w:rsidR="0024334D" w:rsidRPr="00341762" w:rsidRDefault="00B61B64" w:rsidP="0024334D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 w:rsidR="0024334D"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тур</w:t>
      </w:r>
      <w:r w:rsidR="0024334D" w:rsidRPr="00341762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24334D" w:rsidRPr="00341762" w:rsidRDefault="0024334D" w:rsidP="0024334D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Заполни недостающие слова.</w:t>
      </w:r>
    </w:p>
    <w:p w:rsidR="0024334D" w:rsidRPr="00341762" w:rsidRDefault="0024334D" w:rsidP="0024334D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>Все задачи по возрождению жизни бассейна </w:t>
      </w:r>
      <w:hyperlink r:id="rId23" w:history="1">
        <w:r w:rsidRPr="00341762">
          <w:rPr>
            <w:rFonts w:ascii="Times New Roman" w:eastAsia="Times New Roman" w:hAnsi="Times New Roman" w:cs="Times New Roman"/>
            <w:sz w:val="24"/>
            <w:szCs w:val="28"/>
            <w:u w:val="single"/>
          </w:rPr>
          <w:t>______</w:t>
        </w:r>
      </w:hyperlink>
      <w:r w:rsidRPr="00341762">
        <w:rPr>
          <w:rFonts w:ascii="Times New Roman" w:eastAsia="Times New Roman" w:hAnsi="Times New Roman" w:cs="Times New Roman"/>
          <w:sz w:val="24"/>
          <w:szCs w:val="28"/>
        </w:rPr>
        <w:t> нужно решать срочно, сегодня же. И не надо гадать, «чей стон раздаётся над _____________ ____________  </w:t>
      </w:r>
      <w:hyperlink r:id="rId24" w:history="1">
        <w:r w:rsidRPr="00341762">
          <w:rPr>
            <w:rFonts w:ascii="Times New Roman" w:eastAsia="Times New Roman" w:hAnsi="Times New Roman" w:cs="Times New Roman"/>
            <w:sz w:val="24"/>
            <w:szCs w:val="28"/>
            <w:u w:val="single"/>
          </w:rPr>
          <w:t>___________</w:t>
        </w:r>
      </w:hyperlink>
      <w:r w:rsidRPr="00341762">
        <w:rPr>
          <w:rFonts w:ascii="Times New Roman" w:eastAsia="Times New Roman" w:hAnsi="Times New Roman" w:cs="Times New Roman"/>
          <w:sz w:val="24"/>
          <w:szCs w:val="28"/>
        </w:rPr>
        <w:t>». То стонет сама </w:t>
      </w:r>
      <w:hyperlink r:id="rId25" w:history="1">
        <w:r w:rsidRPr="00341762">
          <w:rPr>
            <w:rFonts w:ascii="Times New Roman" w:eastAsia="Times New Roman" w:hAnsi="Times New Roman" w:cs="Times New Roman"/>
            <w:sz w:val="24"/>
            <w:szCs w:val="28"/>
            <w:u w:val="single"/>
          </w:rPr>
          <w:t>_________</w:t>
        </w:r>
      </w:hyperlink>
      <w:r w:rsidRPr="00341762">
        <w:rPr>
          <w:rFonts w:ascii="Times New Roman" w:eastAsia="Times New Roman" w:hAnsi="Times New Roman" w:cs="Times New Roman"/>
          <w:sz w:val="24"/>
          <w:szCs w:val="28"/>
        </w:rPr>
        <w:t>, изрытая вдоль и поперёк, больная, с рассольной _________, пер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тянутая плотинами _______________, распухшая от _____________________, с убыва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ю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щим год от года знаменитым _____________ богатством. Глядя на </w:t>
      </w:r>
      <w:hyperlink r:id="rId26" w:history="1">
        <w:r w:rsidRPr="00341762">
          <w:rPr>
            <w:rFonts w:ascii="Times New Roman" w:eastAsia="Times New Roman" w:hAnsi="Times New Roman" w:cs="Times New Roman"/>
            <w:sz w:val="24"/>
            <w:szCs w:val="28"/>
            <w:u w:val="single"/>
          </w:rPr>
          <w:t>___________</w:t>
        </w:r>
      </w:hyperlink>
      <w:r w:rsidRPr="00341762">
        <w:rPr>
          <w:rFonts w:ascii="Times New Roman" w:eastAsia="Times New Roman" w:hAnsi="Times New Roman" w:cs="Times New Roman"/>
          <w:sz w:val="24"/>
          <w:szCs w:val="28"/>
        </w:rPr>
        <w:t>, ос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бенно хорошо понимаешь, что в судьбе _____________ - наша ____________.</w:t>
      </w:r>
    </w:p>
    <w:p w:rsidR="0024334D" w:rsidRPr="00341762" w:rsidRDefault="0024334D" w:rsidP="0024334D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4334D" w:rsidRPr="00341762" w:rsidRDefault="0024334D" w:rsidP="0024334D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- Заполни недостающие слова.</w:t>
      </w:r>
    </w:p>
    <w:p w:rsidR="0024334D" w:rsidRPr="00341762" w:rsidRDefault="0024334D" w:rsidP="0024334D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>Все задачи по возрождению жизни бассейна </w:t>
      </w:r>
      <w:hyperlink r:id="rId27" w:history="1">
        <w:r w:rsidRPr="00341762">
          <w:rPr>
            <w:rFonts w:ascii="Times New Roman" w:eastAsia="Times New Roman" w:hAnsi="Times New Roman" w:cs="Times New Roman"/>
            <w:b/>
            <w:sz w:val="24"/>
            <w:szCs w:val="28"/>
            <w:u w:val="single"/>
          </w:rPr>
          <w:t>Волги</w:t>
        </w:r>
      </w:hyperlink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 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нужно решать срочно, с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годня же. И не надо гадать, «чей стон раздаётся над 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великой ру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с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ской </w:t>
      </w:r>
      <w:hyperlink r:id="rId28" w:history="1">
        <w:r w:rsidRPr="00341762">
          <w:rPr>
            <w:rFonts w:ascii="Times New Roman" w:eastAsia="Times New Roman" w:hAnsi="Times New Roman" w:cs="Times New Roman"/>
            <w:b/>
            <w:sz w:val="24"/>
            <w:szCs w:val="28"/>
            <w:u w:val="single"/>
          </w:rPr>
          <w:t>рекой</w:t>
        </w:r>
      </w:hyperlink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»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. То стонет сама </w:t>
      </w:r>
      <w:hyperlink r:id="rId29" w:history="1">
        <w:r w:rsidRPr="00341762">
          <w:rPr>
            <w:rFonts w:ascii="Times New Roman" w:eastAsia="Times New Roman" w:hAnsi="Times New Roman" w:cs="Times New Roman"/>
            <w:b/>
            <w:sz w:val="24"/>
            <w:szCs w:val="28"/>
            <w:u w:val="single"/>
          </w:rPr>
          <w:t>Волга</w:t>
        </w:r>
      </w:hyperlink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, изрытая вдоль и поперёк, больная, с рассольной 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водой,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 перетянутая плотинами 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гидр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о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станций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, распухшая от 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вод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о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хранилищ,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 с убывающим год от года знаменитым 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рыбным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 богатством. Гл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я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дя на </w:t>
      </w:r>
      <w:hyperlink r:id="rId30" w:history="1">
        <w:r w:rsidRPr="00341762">
          <w:rPr>
            <w:rFonts w:ascii="Times New Roman" w:eastAsia="Times New Roman" w:hAnsi="Times New Roman" w:cs="Times New Roman"/>
            <w:b/>
            <w:sz w:val="24"/>
            <w:szCs w:val="28"/>
            <w:u w:val="single"/>
          </w:rPr>
          <w:t>Волгу</w:t>
        </w:r>
      </w:hyperlink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,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 особенно хорошо понимаешь, что в судьбе 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природы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 - наша 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судьба.</w:t>
      </w:r>
    </w:p>
    <w:p w:rsidR="0024334D" w:rsidRPr="00341762" w:rsidRDefault="0024334D" w:rsidP="0024334D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</w:p>
    <w:p w:rsidR="0024334D" w:rsidRPr="00341762" w:rsidRDefault="0024334D" w:rsidP="00627A09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</w:p>
    <w:p w:rsidR="00A50F95" w:rsidRPr="00341762" w:rsidRDefault="00B61B64" w:rsidP="00A50F95">
      <w:pPr>
        <w:pStyle w:val="a3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="00A50F95" w:rsidRPr="00341762">
        <w:rPr>
          <w:rFonts w:ascii="Times New Roman" w:eastAsia="Times New Roman" w:hAnsi="Times New Roman" w:cs="Times New Roman"/>
          <w:b/>
          <w:sz w:val="24"/>
          <w:szCs w:val="28"/>
        </w:rPr>
        <w:t xml:space="preserve"> тур –</w:t>
      </w:r>
      <w:r w:rsidR="0073666E" w:rsidRPr="00341762">
        <w:rPr>
          <w:rFonts w:ascii="Times New Roman" w:eastAsia="Times New Roman" w:hAnsi="Times New Roman" w:cs="Times New Roman"/>
          <w:b/>
          <w:sz w:val="24"/>
          <w:szCs w:val="28"/>
        </w:rPr>
        <w:t xml:space="preserve"> П</w:t>
      </w:r>
      <w:r w:rsidR="00A50F95" w:rsidRPr="00341762">
        <w:rPr>
          <w:rFonts w:ascii="Times New Roman" w:eastAsia="Times New Roman" w:hAnsi="Times New Roman" w:cs="Times New Roman"/>
          <w:b/>
          <w:sz w:val="24"/>
          <w:szCs w:val="28"/>
        </w:rPr>
        <w:t>исьменный ответ на вопрос о «Живой Волге»</w:t>
      </w:r>
    </w:p>
    <w:p w:rsidR="00A50F95" w:rsidRPr="00341762" w:rsidRDefault="00A50F95" w:rsidP="00A50F95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>Команда получает вопрос и за 2 мин. дает письменный ответ. У вас на столе лежат листочки с вопросом.</w:t>
      </w:r>
    </w:p>
    <w:p w:rsidR="00BC55EA" w:rsidRPr="00341762" w:rsidRDefault="00A50F95" w:rsidP="0073666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Как надо охранять исчезающие виды растений и животных? </w:t>
      </w:r>
    </w:p>
    <w:p w:rsidR="00A50F95" w:rsidRPr="00341762" w:rsidRDefault="00BC55EA" w:rsidP="00A50F9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Cs/>
          <w:sz w:val="24"/>
          <w:szCs w:val="28"/>
        </w:rPr>
        <w:t>_______________________________________________________________________________________________________________________________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Ответ: </w:t>
      </w:r>
      <w:r w:rsidR="00A50F95" w:rsidRPr="00341762">
        <w:rPr>
          <w:rFonts w:ascii="Times New Roman" w:eastAsia="Times New Roman" w:hAnsi="Times New Roman" w:cs="Times New Roman"/>
          <w:sz w:val="24"/>
          <w:szCs w:val="28"/>
        </w:rPr>
        <w:t>Для охраны исч</w:t>
      </w:r>
      <w:r w:rsidR="00A50F95" w:rsidRPr="00341762">
        <w:rPr>
          <w:rFonts w:ascii="Times New Roman" w:eastAsia="Times New Roman" w:hAnsi="Times New Roman" w:cs="Times New Roman"/>
          <w:sz w:val="24"/>
          <w:szCs w:val="28"/>
        </w:rPr>
        <w:t>е</w:t>
      </w:r>
      <w:r w:rsidR="00A50F95" w:rsidRPr="00341762">
        <w:rPr>
          <w:rFonts w:ascii="Times New Roman" w:eastAsia="Times New Roman" w:hAnsi="Times New Roman" w:cs="Times New Roman"/>
          <w:sz w:val="24"/>
          <w:szCs w:val="28"/>
        </w:rPr>
        <w:t>зающих видов растений и животных необходимо с</w:t>
      </w:r>
      <w:r w:rsidR="00A50F95" w:rsidRPr="00341762">
        <w:rPr>
          <w:rFonts w:ascii="Times New Roman" w:eastAsia="Times New Roman" w:hAnsi="Times New Roman" w:cs="Times New Roman"/>
          <w:sz w:val="24"/>
          <w:szCs w:val="28"/>
        </w:rPr>
        <w:t>о</w:t>
      </w:r>
      <w:r w:rsidR="00A50F95" w:rsidRPr="00341762">
        <w:rPr>
          <w:rFonts w:ascii="Times New Roman" w:eastAsia="Times New Roman" w:hAnsi="Times New Roman" w:cs="Times New Roman"/>
          <w:sz w:val="24"/>
          <w:szCs w:val="28"/>
        </w:rPr>
        <w:t>здавать особо охраняемые природные территории — заповедники, заказники, национальные природные парки, памятники пр</w:t>
      </w:r>
      <w:r w:rsidR="00A50F95" w:rsidRPr="0034176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A50F95" w:rsidRPr="00341762">
        <w:rPr>
          <w:rFonts w:ascii="Times New Roman" w:eastAsia="Times New Roman" w:hAnsi="Times New Roman" w:cs="Times New Roman"/>
          <w:sz w:val="24"/>
          <w:szCs w:val="28"/>
        </w:rPr>
        <w:t>роды.</w:t>
      </w:r>
    </w:p>
    <w:p w:rsidR="00A50F95" w:rsidRPr="00341762" w:rsidRDefault="00A50F95" w:rsidP="00A50F9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>Время вышло: слушаем ответы команд…</w:t>
      </w:r>
    </w:p>
    <w:p w:rsidR="0024334D" w:rsidRPr="00341762" w:rsidRDefault="0024334D" w:rsidP="00BC55EA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C55EA" w:rsidRPr="00341762" w:rsidRDefault="00BC55EA" w:rsidP="0073666E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Ученые предполагают, что возможно через 10-15 лет – и мы  лишимся мирового чуда - осетровых, севрюжьих, белужьих да стерляжьих стад! Как Вы думаете, почему они так считают?</w:t>
      </w:r>
    </w:p>
    <w:p w:rsidR="00BC55EA" w:rsidRPr="00341762" w:rsidRDefault="00BC55EA" w:rsidP="0024334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</w:t>
      </w:r>
    </w:p>
    <w:p w:rsidR="00BC55EA" w:rsidRPr="00341762" w:rsidRDefault="00BC55EA" w:rsidP="00BC55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>Время вышло: слушаем ответы команд…</w:t>
      </w:r>
    </w:p>
    <w:p w:rsidR="00BC55EA" w:rsidRPr="00341762" w:rsidRDefault="00BC55EA" w:rsidP="0024334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>Ответ: Кроме Саратовского и Волгоградского гидроузлов, ни одна плотина на этой </w:t>
      </w:r>
      <w:hyperlink r:id="rId31" w:history="1">
        <w:r w:rsidRPr="00341762">
          <w:rPr>
            <w:rFonts w:ascii="Times New Roman" w:eastAsia="Times New Roman" w:hAnsi="Times New Roman" w:cs="Times New Roman"/>
            <w:sz w:val="24"/>
            <w:szCs w:val="28"/>
            <w:u w:val="single"/>
          </w:rPr>
          <w:t>реке</w:t>
        </w:r>
      </w:hyperlink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 не имеет никаких </w:t>
      </w:r>
      <w:proofErr w:type="spellStart"/>
      <w:r w:rsidRPr="00341762">
        <w:rPr>
          <w:rFonts w:ascii="Times New Roman" w:eastAsia="Times New Roman" w:hAnsi="Times New Roman" w:cs="Times New Roman"/>
          <w:sz w:val="24"/>
          <w:szCs w:val="28"/>
        </w:rPr>
        <w:t>рыбопропускающих</w:t>
      </w:r>
      <w:proofErr w:type="spellEnd"/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 устройств! А те, что имеются на Волг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градской плотине, пропускают 20 тысяч голов (всего10%) осетра, который, будучи в ш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ковом состоянии, скатывается вниз через вод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сливы. Молодь, чудом отнерестившегося осетра также попадает в шоковое состояние при спуске через турбины и становится доб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ы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чей огромной стаи чаек. Создав чудовищную по скоплению рыбную «коммуналку» под плотиной Волгоградской ГЭС, мы ежегодно ставим под угрозу это национальное досто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я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ние, которому нет цены. </w:t>
      </w:r>
    </w:p>
    <w:p w:rsidR="0024334D" w:rsidRPr="00341762" w:rsidRDefault="0024334D" w:rsidP="0024334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4334D" w:rsidRPr="00341762" w:rsidRDefault="0024334D" w:rsidP="0073666E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Перечислите меры по предотвращению разрушительных процессов в ба</w:t>
      </w: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с</w:t>
      </w: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сейне </w:t>
      </w:r>
      <w:hyperlink r:id="rId32" w:history="1">
        <w:r w:rsidRPr="00341762">
          <w:rPr>
            <w:rFonts w:ascii="Times New Roman" w:eastAsia="Times New Roman" w:hAnsi="Times New Roman" w:cs="Times New Roman"/>
            <w:b/>
            <w:bCs/>
            <w:sz w:val="24"/>
            <w:szCs w:val="28"/>
            <w:u w:val="single"/>
          </w:rPr>
          <w:t>Волги</w:t>
        </w:r>
      </w:hyperlink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  <w:r w:rsidRPr="00341762">
        <w:rPr>
          <w:rFonts w:ascii="Times New Roman" w:eastAsia="Times New Roman" w:hAnsi="Times New Roman" w:cs="Times New Roman"/>
          <w:bCs/>
          <w:sz w:val="24"/>
          <w:szCs w:val="28"/>
        </w:rPr>
        <w:t>_____________________________________________________________________________________</w:t>
      </w:r>
      <w:r w:rsidR="0073666E" w:rsidRPr="00341762">
        <w:rPr>
          <w:rFonts w:ascii="Times New Roman" w:eastAsia="Times New Roman" w:hAnsi="Times New Roman" w:cs="Times New Roman"/>
          <w:bCs/>
          <w:sz w:val="24"/>
          <w:szCs w:val="28"/>
        </w:rPr>
        <w:t>__________________</w:t>
      </w:r>
    </w:p>
    <w:p w:rsidR="0024334D" w:rsidRPr="00341762" w:rsidRDefault="0024334D" w:rsidP="0024334D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Ответ:</w:t>
      </w:r>
    </w:p>
    <w:p w:rsidR="0024334D" w:rsidRPr="00341762" w:rsidRDefault="0024334D" w:rsidP="0024334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>-провести реконструкцию всех волжских водохранилищ и режим их работы подчинить единым народнохозяйственным задачам, главным образом экол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гическим. </w:t>
      </w:r>
    </w:p>
    <w:p w:rsidR="0024334D" w:rsidRPr="00341762" w:rsidRDefault="0024334D" w:rsidP="0024334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>-экономия волжской воды за счёт совершенствования ирригационных работ, перевода промышленности на повторное и многократное использование в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ды, на </w:t>
      </w:r>
      <w:proofErr w:type="spellStart"/>
      <w:r w:rsidRPr="00341762">
        <w:rPr>
          <w:rFonts w:ascii="Times New Roman" w:eastAsia="Times New Roman" w:hAnsi="Times New Roman" w:cs="Times New Roman"/>
          <w:sz w:val="24"/>
          <w:szCs w:val="28"/>
        </w:rPr>
        <w:t>маловодоёмкие</w:t>
      </w:r>
      <w:proofErr w:type="spellEnd"/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 и безводные технологии </w:t>
      </w:r>
    </w:p>
    <w:p w:rsidR="0024334D" w:rsidRPr="00341762" w:rsidRDefault="0024334D" w:rsidP="0024334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-создать </w:t>
      </w:r>
      <w:proofErr w:type="spellStart"/>
      <w:r w:rsidRPr="00341762">
        <w:rPr>
          <w:rFonts w:ascii="Times New Roman" w:eastAsia="Times New Roman" w:hAnsi="Times New Roman" w:cs="Times New Roman"/>
          <w:sz w:val="24"/>
          <w:szCs w:val="28"/>
        </w:rPr>
        <w:t>энергоэкологические</w:t>
      </w:r>
      <w:proofErr w:type="spellEnd"/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 установки нового типа, многоцелевых электр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станций</w:t>
      </w:r>
    </w:p>
    <w:p w:rsidR="0024334D" w:rsidRPr="00341762" w:rsidRDefault="0024334D" w:rsidP="0024334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-восстановление плодородия почв за счёт проведения противоэрозионных мероприятий, более совершенной агротехники обработки почв, </w:t>
      </w:r>
      <w:proofErr w:type="spellStart"/>
      <w:r w:rsidRPr="00341762">
        <w:rPr>
          <w:rFonts w:ascii="Times New Roman" w:eastAsia="Times New Roman" w:hAnsi="Times New Roman" w:cs="Times New Roman"/>
          <w:sz w:val="24"/>
          <w:szCs w:val="28"/>
        </w:rPr>
        <w:t>агролесом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лиоративных</w:t>
      </w:r>
      <w:proofErr w:type="spellEnd"/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 работ и сухой мелиорации угодий.</w:t>
      </w:r>
    </w:p>
    <w:p w:rsidR="0024334D" w:rsidRPr="00341762" w:rsidRDefault="0024334D" w:rsidP="0024334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>-установить в бассейне </w:t>
      </w:r>
      <w:hyperlink r:id="rId33" w:history="1">
        <w:r w:rsidRPr="00341762">
          <w:rPr>
            <w:rFonts w:ascii="Times New Roman" w:eastAsia="Times New Roman" w:hAnsi="Times New Roman" w:cs="Times New Roman"/>
            <w:sz w:val="24"/>
            <w:szCs w:val="28"/>
            <w:u w:val="single"/>
          </w:rPr>
          <w:t>Волги</w:t>
        </w:r>
      </w:hyperlink>
      <w:r w:rsidRPr="00341762">
        <w:rPr>
          <w:rFonts w:ascii="Times New Roman" w:eastAsia="Times New Roman" w:hAnsi="Times New Roman" w:cs="Times New Roman"/>
          <w:sz w:val="24"/>
          <w:szCs w:val="28"/>
        </w:rPr>
        <w:t> запретные зоны. В этих зонах должно быть запрещено пр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менение ядохимикатов, размещение складов ядохимикатов и минеральных удобрений, животноводческих комплексов,</w:t>
      </w:r>
      <w:r w:rsidR="0073666E" w:rsidRPr="003417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свалок мусора, строительство промышленных предпри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я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тий, стоянок, мойка и ремонт авт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транспортных средств и так далее. В этих же полосах должны выделяться зоны жёсткого режима от 15 до 100 метров, где запрещается распа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ш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ка, выпас и организация лагерей скота, строительство баз отдыха и палаточных городков.</w:t>
      </w:r>
    </w:p>
    <w:p w:rsidR="0024334D" w:rsidRPr="00341762" w:rsidRDefault="0024334D" w:rsidP="0024334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>-мероприятия по созданию в бассейне </w:t>
      </w:r>
      <w:hyperlink r:id="rId34" w:history="1">
        <w:r w:rsidRPr="00341762">
          <w:rPr>
            <w:rFonts w:ascii="Times New Roman" w:eastAsia="Times New Roman" w:hAnsi="Times New Roman" w:cs="Times New Roman"/>
            <w:sz w:val="24"/>
            <w:szCs w:val="28"/>
            <w:u w:val="single"/>
          </w:rPr>
          <w:t>Волги</w:t>
        </w:r>
      </w:hyperlink>
      <w:r w:rsidRPr="00341762">
        <w:rPr>
          <w:rFonts w:ascii="Times New Roman" w:eastAsia="Times New Roman" w:hAnsi="Times New Roman" w:cs="Times New Roman"/>
          <w:sz w:val="24"/>
          <w:szCs w:val="28"/>
        </w:rPr>
        <w:t> сети зональных и региональных заповедн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ков.</w:t>
      </w:r>
    </w:p>
    <w:p w:rsidR="00F851D4" w:rsidRPr="00341762" w:rsidRDefault="00F851D4" w:rsidP="0024334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851D4" w:rsidRPr="00341762" w:rsidRDefault="00F851D4" w:rsidP="0024334D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ЛЕГЕНДА.</w:t>
      </w:r>
    </w:p>
    <w:p w:rsidR="009C4A3F" w:rsidRPr="00341762" w:rsidRDefault="009C4A3F" w:rsidP="009C4A3F">
      <w:pPr>
        <w:pStyle w:val="a7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  <w:szCs w:val="28"/>
        </w:rPr>
      </w:pPr>
      <w:r w:rsidRPr="00341762">
        <w:rPr>
          <w:color w:val="000000"/>
          <w:szCs w:val="28"/>
        </w:rPr>
        <w:t>Много лет назад в одном городе жил очень мудрый человек. К нему часто приходили л</w:t>
      </w:r>
      <w:r w:rsidRPr="00341762">
        <w:rPr>
          <w:color w:val="000000"/>
          <w:szCs w:val="28"/>
        </w:rPr>
        <w:t>ю</w:t>
      </w:r>
      <w:r w:rsidRPr="00341762">
        <w:rPr>
          <w:color w:val="000000"/>
          <w:szCs w:val="28"/>
        </w:rPr>
        <w:t>ди за советом. Каждому из них он умудрялся дать очень хороший и правильный совет. Слава о его мудрости разнеслась повсюду. </w:t>
      </w:r>
      <w:r w:rsidRPr="00341762">
        <w:rPr>
          <w:color w:val="000000"/>
          <w:szCs w:val="28"/>
        </w:rPr>
        <w:br/>
        <w:t>Однажды его слова дошли до еще одного человека, который тоже был мудрым и извес</w:t>
      </w:r>
      <w:r w:rsidRPr="00341762">
        <w:rPr>
          <w:color w:val="000000"/>
          <w:szCs w:val="28"/>
        </w:rPr>
        <w:t>т</w:t>
      </w:r>
      <w:r w:rsidRPr="00341762">
        <w:rPr>
          <w:color w:val="000000"/>
          <w:szCs w:val="28"/>
        </w:rPr>
        <w:t>ным в округе. Этот человек тоже помогал другим людям. Ему нравилось то, что его сч</w:t>
      </w:r>
      <w:r w:rsidRPr="00341762">
        <w:rPr>
          <w:color w:val="000000"/>
          <w:szCs w:val="28"/>
        </w:rPr>
        <w:t>и</w:t>
      </w:r>
      <w:r w:rsidRPr="00341762">
        <w:rPr>
          <w:color w:val="000000"/>
          <w:szCs w:val="28"/>
        </w:rPr>
        <w:t>тают самым мудрым и прислушиваются к его советам. И когда он узнал, что есть еще один мудрец, то стал злиться на него за то, что теряет свою известность. И он стал думать, как доказать другим л</w:t>
      </w:r>
      <w:r w:rsidRPr="00341762">
        <w:rPr>
          <w:color w:val="000000"/>
          <w:szCs w:val="28"/>
        </w:rPr>
        <w:t>ю</w:t>
      </w:r>
      <w:r w:rsidRPr="00341762">
        <w:rPr>
          <w:color w:val="000000"/>
          <w:szCs w:val="28"/>
        </w:rPr>
        <w:t>дям, что на самом деле более мудрым является он.</w:t>
      </w:r>
    </w:p>
    <w:p w:rsidR="009C4A3F" w:rsidRPr="00341762" w:rsidRDefault="009C4A3F" w:rsidP="009C4A3F">
      <w:pPr>
        <w:pStyle w:val="a7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  <w:szCs w:val="28"/>
        </w:rPr>
      </w:pPr>
      <w:r w:rsidRPr="00341762">
        <w:rPr>
          <w:color w:val="000000"/>
          <w:szCs w:val="28"/>
        </w:rPr>
        <w:t> </w:t>
      </w:r>
    </w:p>
    <w:p w:rsidR="009C4A3F" w:rsidRPr="00341762" w:rsidRDefault="009C4A3F" w:rsidP="009C4A3F">
      <w:pPr>
        <w:pStyle w:val="a7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  <w:szCs w:val="28"/>
        </w:rPr>
      </w:pPr>
      <w:r w:rsidRPr="00341762">
        <w:rPr>
          <w:color w:val="000000"/>
          <w:szCs w:val="28"/>
        </w:rPr>
        <w:t>Долго он думал и решил: «Я возьму бабочку, спрячу ее между ладоней, п</w:t>
      </w:r>
      <w:r w:rsidRPr="00341762">
        <w:rPr>
          <w:color w:val="000000"/>
          <w:szCs w:val="28"/>
        </w:rPr>
        <w:t>о</w:t>
      </w:r>
      <w:r w:rsidRPr="00341762">
        <w:rPr>
          <w:color w:val="000000"/>
          <w:szCs w:val="28"/>
        </w:rPr>
        <w:t xml:space="preserve">дойду на глазах у всех к мудрецу и спрошу его: «Скажи, что у меня в руках?» . Он, конечно же, великий мудрец, поэтому он догадается и скажет: «У тебя в руках бабочка» . Тогда я его спрошу: </w:t>
      </w:r>
      <w:r w:rsidRPr="00341762">
        <w:rPr>
          <w:color w:val="000000"/>
          <w:szCs w:val="28"/>
        </w:rPr>
        <w:lastRenderedPageBreak/>
        <w:t>«А какая это бабочка, живая или мер</w:t>
      </w:r>
      <w:r w:rsidRPr="00341762">
        <w:rPr>
          <w:color w:val="000000"/>
          <w:szCs w:val="28"/>
        </w:rPr>
        <w:t>т</w:t>
      </w:r>
      <w:r w:rsidRPr="00341762">
        <w:rPr>
          <w:color w:val="000000"/>
          <w:szCs w:val="28"/>
        </w:rPr>
        <w:t>вая? » И если он скажет, что бабочка живая, тогда я легонько надавлю ее своими ладонями так, что когда я их раскрою, то все увидят, что она мертвая. А если он скажет, что бабочка мертвая, тогда я отпущу ее, и она полетит. И тогда все увидят, что он оказался не прав» . Так он и сделал. Взял бабочку, подошел к мудрецу и спросил его:</w:t>
      </w:r>
    </w:p>
    <w:p w:rsidR="009C4A3F" w:rsidRPr="00341762" w:rsidRDefault="009C4A3F" w:rsidP="009C4A3F">
      <w:pPr>
        <w:pStyle w:val="a7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  <w:szCs w:val="28"/>
        </w:rPr>
      </w:pPr>
      <w:r w:rsidRPr="00341762">
        <w:rPr>
          <w:color w:val="000000"/>
          <w:szCs w:val="28"/>
        </w:rPr>
        <w:t>- Скажи, что у меня в руках? Мудрец посмотрел и сказал: — У тебя в руках бабочка. Т</w:t>
      </w:r>
      <w:r w:rsidRPr="00341762">
        <w:rPr>
          <w:color w:val="000000"/>
          <w:szCs w:val="28"/>
        </w:rPr>
        <w:t>о</w:t>
      </w:r>
      <w:r w:rsidRPr="00341762">
        <w:rPr>
          <w:color w:val="000000"/>
          <w:szCs w:val="28"/>
        </w:rPr>
        <w:t>гда он спросил мудреца: — Скажи, живая она или мертвая? Мудрец посмотрел ему в гл</w:t>
      </w:r>
      <w:r w:rsidRPr="00341762">
        <w:rPr>
          <w:color w:val="000000"/>
          <w:szCs w:val="28"/>
        </w:rPr>
        <w:t>а</w:t>
      </w:r>
      <w:r w:rsidRPr="00341762">
        <w:rPr>
          <w:color w:val="000000"/>
          <w:szCs w:val="28"/>
        </w:rPr>
        <w:t>за, подумал и сказал: — Все в твоих руках</w:t>
      </w:r>
    </w:p>
    <w:p w:rsidR="009C4A3F" w:rsidRPr="00341762" w:rsidRDefault="009C4A3F" w:rsidP="0024334D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851D4" w:rsidRPr="00341762" w:rsidRDefault="00F851D4" w:rsidP="0024334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41762">
        <w:rPr>
          <w:rFonts w:ascii="Times New Roman" w:eastAsia="Times New Roman" w:hAnsi="Times New Roman" w:cs="Times New Roman"/>
          <w:b/>
          <w:sz w:val="24"/>
          <w:szCs w:val="28"/>
        </w:rPr>
        <w:t>Вывод: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 xml:space="preserve"> Все в ваших руках. И только от вас зависит какой будет работа в библиотеке. Х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чется пожелать вам удачи в работе, творческого подхода, энтузиазма, и крепкого здор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вья.</w:t>
      </w:r>
    </w:p>
    <w:p w:rsidR="0024334D" w:rsidRPr="00341762" w:rsidRDefault="0024334D" w:rsidP="0024334D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56014" w:rsidRDefault="00657333" w:rsidP="00657333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r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>Подведение итогов.</w:t>
      </w:r>
      <w:r w:rsidR="000B5351" w:rsidRPr="00341762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341762">
        <w:rPr>
          <w:rFonts w:ascii="Times New Roman" w:eastAsia="Times New Roman" w:hAnsi="Times New Roman" w:cs="Times New Roman"/>
          <w:sz w:val="24"/>
          <w:szCs w:val="28"/>
        </w:rPr>
        <w:t>Спасибо всем за участие! До новых встреч.</w:t>
      </w:r>
    </w:p>
    <w:p w:rsidR="00341762" w:rsidRDefault="00341762" w:rsidP="00657333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</w:p>
    <w:p w:rsidR="00341762" w:rsidRPr="00341762" w:rsidRDefault="00341762" w:rsidP="00657333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</w:p>
    <w:p w:rsidR="00F851D4" w:rsidRDefault="00F851D4" w:rsidP="00657333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</w:p>
    <w:p w:rsidR="0075762D" w:rsidRDefault="0075762D" w:rsidP="00657333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</w:p>
    <w:p w:rsidR="0075762D" w:rsidRDefault="0075762D" w:rsidP="00657333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</w:p>
    <w:p w:rsidR="0075762D" w:rsidRPr="00341762" w:rsidRDefault="0075762D" w:rsidP="00657333">
      <w:pPr>
        <w:pStyle w:val="a3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</w:p>
    <w:p w:rsidR="00F851D4" w:rsidRPr="00341762" w:rsidRDefault="00F851D4" w:rsidP="00657333">
      <w:pPr>
        <w:pStyle w:val="a3"/>
        <w:rPr>
          <w:rFonts w:ascii="Times New Roman" w:eastAsia="Times New Roman" w:hAnsi="Times New Roman" w:cs="Times New Roman"/>
          <w:sz w:val="32"/>
          <w:szCs w:val="28"/>
        </w:rPr>
      </w:pPr>
    </w:p>
    <w:p w:rsidR="00341762" w:rsidRPr="00341762" w:rsidRDefault="00341762" w:rsidP="00341762">
      <w:pPr>
        <w:spacing w:after="0" w:line="240" w:lineRule="auto"/>
        <w:ind w:right="-228"/>
        <w:rPr>
          <w:rStyle w:val="aa"/>
          <w:color w:val="000066"/>
          <w:sz w:val="24"/>
        </w:rPr>
      </w:pPr>
      <w:r w:rsidRPr="00341762">
        <w:rPr>
          <w:rStyle w:val="aa"/>
          <w:color w:val="000066"/>
          <w:sz w:val="24"/>
        </w:rPr>
        <w:t xml:space="preserve">Адрес: Саратовская обл., </w:t>
      </w:r>
    </w:p>
    <w:p w:rsidR="00341762" w:rsidRPr="00341762" w:rsidRDefault="00341762" w:rsidP="00341762">
      <w:pPr>
        <w:spacing w:after="0" w:line="240" w:lineRule="auto"/>
        <w:ind w:right="-228"/>
        <w:rPr>
          <w:rStyle w:val="aa"/>
          <w:color w:val="000066"/>
          <w:sz w:val="24"/>
        </w:rPr>
      </w:pPr>
      <w:r w:rsidRPr="00341762">
        <w:rPr>
          <w:rStyle w:val="aa"/>
          <w:color w:val="000066"/>
          <w:sz w:val="24"/>
        </w:rPr>
        <w:t>г. Ртищево, ул. А. Громова, 12</w:t>
      </w:r>
    </w:p>
    <w:p w:rsidR="00341762" w:rsidRPr="00341762" w:rsidRDefault="00341762" w:rsidP="00341762">
      <w:pPr>
        <w:spacing w:after="0" w:line="240" w:lineRule="auto"/>
        <w:ind w:right="-228"/>
        <w:rPr>
          <w:rStyle w:val="aa"/>
          <w:color w:val="000066"/>
          <w:sz w:val="24"/>
        </w:rPr>
      </w:pPr>
      <w:r w:rsidRPr="00341762">
        <w:rPr>
          <w:rStyle w:val="aa"/>
          <w:color w:val="000066"/>
          <w:sz w:val="24"/>
        </w:rPr>
        <w:t>Телефон: 8(84540) 4-16-04</w:t>
      </w:r>
    </w:p>
    <w:p w:rsidR="00341762" w:rsidRPr="00341762" w:rsidRDefault="00341762" w:rsidP="00341762">
      <w:pPr>
        <w:spacing w:after="0" w:line="240" w:lineRule="auto"/>
        <w:ind w:right="-228"/>
        <w:rPr>
          <w:rStyle w:val="aa"/>
          <w:color w:val="000066"/>
          <w:sz w:val="24"/>
        </w:rPr>
      </w:pPr>
      <w:proofErr w:type="spellStart"/>
      <w:r w:rsidRPr="00341762">
        <w:rPr>
          <w:rStyle w:val="aa"/>
          <w:color w:val="000066"/>
          <w:sz w:val="24"/>
        </w:rPr>
        <w:t>Email</w:t>
      </w:r>
      <w:proofErr w:type="spellEnd"/>
      <w:r w:rsidRPr="00341762">
        <w:rPr>
          <w:rStyle w:val="aa"/>
          <w:color w:val="000066"/>
          <w:sz w:val="24"/>
        </w:rPr>
        <w:t xml:space="preserve">: </w:t>
      </w:r>
      <w:hyperlink r:id="rId35" w:anchor="compose?to=biblio_rti%40mail.ru" w:history="1">
        <w:r w:rsidRPr="00341762">
          <w:rPr>
            <w:rStyle w:val="aa"/>
            <w:color w:val="000066"/>
            <w:sz w:val="24"/>
          </w:rPr>
          <w:t>biblio_rti@mail.ru</w:t>
        </w:r>
      </w:hyperlink>
    </w:p>
    <w:p w:rsidR="00341762" w:rsidRPr="00341762" w:rsidRDefault="00341762" w:rsidP="00341762">
      <w:pPr>
        <w:spacing w:after="0" w:line="240" w:lineRule="auto"/>
        <w:ind w:right="-228"/>
        <w:rPr>
          <w:rStyle w:val="aa"/>
          <w:color w:val="000066"/>
          <w:sz w:val="24"/>
        </w:rPr>
      </w:pPr>
    </w:p>
    <w:p w:rsidR="00341762" w:rsidRPr="00341762" w:rsidRDefault="00341762" w:rsidP="00341762">
      <w:pPr>
        <w:spacing w:after="0" w:line="240" w:lineRule="auto"/>
        <w:ind w:right="-228"/>
        <w:rPr>
          <w:rStyle w:val="aa"/>
          <w:color w:val="000066"/>
          <w:sz w:val="24"/>
        </w:rPr>
      </w:pPr>
    </w:p>
    <w:p w:rsidR="00BD193F" w:rsidRPr="00341762" w:rsidRDefault="00BD193F" w:rsidP="00BD193F">
      <w:pPr>
        <w:pStyle w:val="a3"/>
        <w:jc w:val="center"/>
        <w:rPr>
          <w:rFonts w:ascii="Arbat" w:eastAsia="Times New Roman" w:hAnsi="Arbat" w:cs="Times New Roman"/>
          <w:color w:val="0070C0"/>
          <w:sz w:val="30"/>
          <w:szCs w:val="32"/>
        </w:rPr>
      </w:pPr>
      <w:r w:rsidRPr="00341762">
        <w:rPr>
          <w:rFonts w:ascii="Arbat" w:eastAsia="Times New Roman" w:hAnsi="Arbat" w:cs="Times New Roman"/>
          <w:color w:val="0070C0"/>
          <w:sz w:val="30"/>
          <w:szCs w:val="32"/>
        </w:rPr>
        <w:t>.</w:t>
      </w:r>
    </w:p>
    <w:sectPr w:rsidR="00BD193F" w:rsidRPr="00341762" w:rsidSect="007576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E9D"/>
    <w:multiLevelType w:val="multilevel"/>
    <w:tmpl w:val="915C0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B4611"/>
    <w:multiLevelType w:val="multilevel"/>
    <w:tmpl w:val="7AF0D8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0A218B"/>
    <w:multiLevelType w:val="multilevel"/>
    <w:tmpl w:val="27CC30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205DD5"/>
    <w:multiLevelType w:val="multilevel"/>
    <w:tmpl w:val="1B5279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E756B"/>
    <w:multiLevelType w:val="multilevel"/>
    <w:tmpl w:val="9C04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5275DAE"/>
    <w:multiLevelType w:val="hybridMultilevel"/>
    <w:tmpl w:val="49E2B1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  <w:lvlOverride w:ilvl="0">
      <w:startOverride w:val="1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F04A9F"/>
    <w:rsid w:val="000B5351"/>
    <w:rsid w:val="000F1DFF"/>
    <w:rsid w:val="001844D3"/>
    <w:rsid w:val="00196943"/>
    <w:rsid w:val="001C50F2"/>
    <w:rsid w:val="0024334D"/>
    <w:rsid w:val="003218F3"/>
    <w:rsid w:val="00341762"/>
    <w:rsid w:val="00416828"/>
    <w:rsid w:val="0051676F"/>
    <w:rsid w:val="005424D6"/>
    <w:rsid w:val="00627A09"/>
    <w:rsid w:val="00657333"/>
    <w:rsid w:val="0071692E"/>
    <w:rsid w:val="007310E4"/>
    <w:rsid w:val="0073666E"/>
    <w:rsid w:val="0074166B"/>
    <w:rsid w:val="0075762D"/>
    <w:rsid w:val="008172DB"/>
    <w:rsid w:val="009B2210"/>
    <w:rsid w:val="009C4A3F"/>
    <w:rsid w:val="00A50F95"/>
    <w:rsid w:val="00A64467"/>
    <w:rsid w:val="00B61B64"/>
    <w:rsid w:val="00BC55EA"/>
    <w:rsid w:val="00BD193F"/>
    <w:rsid w:val="00C023C9"/>
    <w:rsid w:val="00C25789"/>
    <w:rsid w:val="00C36955"/>
    <w:rsid w:val="00CC2AF1"/>
    <w:rsid w:val="00CE6D83"/>
    <w:rsid w:val="00CF2E5E"/>
    <w:rsid w:val="00D56014"/>
    <w:rsid w:val="00DF1663"/>
    <w:rsid w:val="00EC073B"/>
    <w:rsid w:val="00ED56C2"/>
    <w:rsid w:val="00F04A9F"/>
    <w:rsid w:val="00F851D4"/>
    <w:rsid w:val="00F9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A9F"/>
    <w:pPr>
      <w:spacing w:after="0" w:line="240" w:lineRule="auto"/>
    </w:pPr>
  </w:style>
  <w:style w:type="table" w:styleId="a4">
    <w:name w:val="Table Grid"/>
    <w:basedOn w:val="a1"/>
    <w:uiPriority w:val="59"/>
    <w:rsid w:val="00184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1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193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9C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341762"/>
    <w:rPr>
      <w:i/>
      <w:iCs/>
      <w:color w:val="808080" w:themeColor="text1" w:themeTint="7F"/>
    </w:rPr>
  </w:style>
  <w:style w:type="character" w:styleId="a9">
    <w:name w:val="Hyperlink"/>
    <w:basedOn w:val="a0"/>
    <w:uiPriority w:val="99"/>
    <w:unhideWhenUsed/>
    <w:rsid w:val="00341762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3417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hl.mailru.su%2Fmcached%3Fq%3D%D0%B2%D0%BE%D0%BF%D1%80%D0%BE%D1%81%D1%8B%2520%D0%BF%D0%BE%2520%D0%B1%D1%80%D0%B5%D0%B9%D0%BD-%D1%80%D0%B8%D0%BD%D0%B3%D1%83%2520%2520%D0%96%D0%B8%D0%B2%D0%B0%D1%8F%2520%D0%92%D0%BE%D0%BB%D0%B3%D0%B0%26qurl%3Dhttp%253A%252F%252Ffund-sd.ru%252Fmain-news%252F21-05-2014.htm%26c%3D16-1%253A68-2%26r%3D7849575%26fr%3Dwebhsm" TargetMode="External"/><Relationship Id="rId13" Type="http://schemas.openxmlformats.org/officeDocument/2006/relationships/hyperlink" Target="https://infourok.ru/go.html?href=http%3A%2F%2Fhl.mailru.su%2Fmcached%3Fq%3D%D0%B2%D0%BE%D0%BF%D1%80%D0%BE%D1%81%D1%8B%2520%D0%BF%D1%80%D0%BE%2520%D1%80%D0%B5%D0%BA%D1%83%2520%D0%B2%D0%BE%D0%BB%D0%B3%D1%83%26qurl%3Dhttp%253A%252F%252Fwww.reka-volga.ru%252F%26c%3D16-1%253A345-1%26r%3D534426%26fr%3Dwebhsm" TargetMode="External"/><Relationship Id="rId18" Type="http://schemas.openxmlformats.org/officeDocument/2006/relationships/hyperlink" Target="https://infourok.ru/go.html?href=https%3A%2F%2Fru.wikipedia.org%2Fwiki%2F%D0%94%D0%BB%D0%B8%D0%BD%D0%BD%D0%BE%D1%80%D1%8B%D0%BB%D0%B0%D1%8F_%D1%80%D1%8B%D0%B1%D0%B0-%D0%B8%D0%B3%D0%BB%D0%B0" TargetMode="External"/><Relationship Id="rId26" Type="http://schemas.openxmlformats.org/officeDocument/2006/relationships/hyperlink" Target="https://infourok.ru/go.html?href=http%3A%2F%2Fhl.mailru.su%2Fmcached%3Fq%3D%D0%B2%D0%BE%D0%BF%D1%80%D0%BE%D1%81%D1%8B%2520%D0%BF%D1%80%D0%BE%2520%D1%80%D0%B5%D0%BA%D1%83%2520%D0%B2%D0%BE%D0%BB%D0%B3%D1%83%26qurl%3Dhttp%253A%252F%252Fknowledge.allbest.ru%252Fecology%252F2c0a65625a2ac68b4c43b88421306c27_0.html%26c%3D16-1%253A24-1%26r%3D920499%26fr%3Dwebhs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hl.mailru.su%2Fmcached%3Fq%3D%D0%B2%D0%BE%D0%BF%D1%80%D0%BE%D1%81%D1%8B%2520%D0%BF%D0%BE%2520%D0%B1%D1%80%D0%B5%D0%B9%D0%BD-%D1%80%D0%B8%D0%BD%D0%B3%D1%83%2520%2520%D0%96%D0%B8%D0%B2%D0%B0%D1%8F%2520%D0%92%D0%BE%D0%BB%D0%B3%D0%B0%26qurl%3Dhttp%253A%252F%252Fcsrjournal.com%252F7980-skolko-musora-ezhednevno-prihoditsya-na-odnogo-cheloveka.html%26c%3D16-1%253A374-2%26r%3D5716970%26fr%3Dwebhsm" TargetMode="External"/><Relationship Id="rId34" Type="http://schemas.openxmlformats.org/officeDocument/2006/relationships/hyperlink" Target="https://infourok.ru/go.html?href=http%3A%2F%2Fhl.mailru.su%2Fmcached%3Fq%3D%D0%B2%D0%BE%D0%BF%D1%80%D0%BE%D1%81%D1%8B%2520%D0%BF%D1%80%D0%BE%2520%D1%80%D0%B5%D0%BA%D1%83%2520%D0%B2%D0%BE%D0%BB%D0%B3%D1%83%26qurl%3Dhttp%253A%252F%252Fknowledge.allbest.ru%252Fecology%252F2c0a65625a2ac68b4c43b88421306c27_0.html%26c%3D16-1%253A24-1%26r%3D920499%26fr%3Dwebhs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infourok.ru/go.html?href=http%3A%2F%2Fhl.mailru.su%2Fmcached%3Fq%3D%D0%B2%D0%BE%D0%BF%D1%80%D0%BE%D1%81%D1%8B%2520%D0%BF%D1%80%D0%BE%2520%D1%80%D0%B5%D0%BA%D1%83%2520%D0%B2%D0%BE%D0%BB%D0%B3%D1%83%26qurl%3Dhttp%253A%252F%252Fwww.reka-volga.ru%252F%26c%3D16-1%253A345-1%26r%3D534426%26fr%3Dwebhsm" TargetMode="External"/><Relationship Id="rId17" Type="http://schemas.openxmlformats.org/officeDocument/2006/relationships/hyperlink" Target="https://infourok.ru/go.html?href=https%3A%2F%2Fru.wikipedia.org%2Fwiki%2F%D0%91%D1%8B%D1%87%D0%BA%D0%BE%D0%B2%D1%8B%D0%B5" TargetMode="External"/><Relationship Id="rId25" Type="http://schemas.openxmlformats.org/officeDocument/2006/relationships/hyperlink" Target="https://infourok.ru/go.html?href=http%3A%2F%2Fhl.mailru.su%2Fmcached%3Fq%3D%D0%B2%D0%BE%D0%BF%D1%80%D0%BE%D1%81%D1%8B%2520%D0%BF%D1%80%D0%BE%2520%D1%80%D0%B5%D0%BA%D1%83%2520%D0%B2%D0%BE%D0%BB%D0%B3%D1%83%26qurl%3Dhttp%253A%252F%252Fknowledge.allbest.ru%252Fecology%252F2c0a65625a2ac68b4c43b88421306c27_0.html%26c%3D16-1%253A24-1%26r%3D920499%26fr%3Dwebhsm" TargetMode="External"/><Relationship Id="rId33" Type="http://schemas.openxmlformats.org/officeDocument/2006/relationships/hyperlink" Target="https://infourok.ru/go.html?href=http%3A%2F%2Fhl.mailru.su%2Fmcached%3Fq%3D%D0%B2%D0%BE%D0%BF%D1%80%D0%BE%D1%81%D1%8B%2520%D0%BF%D1%80%D0%BE%2520%D1%80%D0%B5%D0%BA%D1%83%2520%D0%B2%D0%BE%D0%BB%D0%B3%D1%83%26qurl%3Dhttp%253A%252F%252Fknowledge.allbest.ru%252Fecology%252F2c0a65625a2ac68b4c43b88421306c27_0.html%26c%3D16-1%253A24-1%26r%3D920499%26fr%3Dwebh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ru.wikipedia.org%2Fwiki%2F%D0%A2%D1%8E%D0%BB%D1%8C%D0%BA%D0%B8" TargetMode="External"/><Relationship Id="rId20" Type="http://schemas.openxmlformats.org/officeDocument/2006/relationships/hyperlink" Target="https://infourok.ru/go.html?href=http%3A%2F%2Fhl.mailru.su%2Fmcached%3Fq%3D%D0%B2%D0%BE%D0%BF%D1%80%D0%BE%D1%81%D1%8B%2520%D0%BF%D0%BE%2520%D0%B1%D1%80%D0%B5%D0%B9%D0%BD-%D1%80%D0%B8%D0%BD%D0%B3%D1%83%2520%2520%D0%96%D0%B8%D0%B2%D0%B0%D1%8F%2520%D0%92%D0%BE%D0%BB%D0%B3%D0%B0%26qurl%3Dhttp%253A%252F%252Fcsrjournal.com%252F7980-skolko-musora-ezhednevno-prihoditsya-na-odnogo-cheloveka.html%26c%3D16-1%253A374-2%26r%3D5716970%26fr%3Dwebhsm" TargetMode="External"/><Relationship Id="rId29" Type="http://schemas.openxmlformats.org/officeDocument/2006/relationships/hyperlink" Target="https://infourok.ru/go.html?href=http%3A%2F%2Fhl.mailru.su%2Fmcached%3Fq%3D%D0%B2%D0%BE%D0%BF%D1%80%D0%BE%D1%81%D1%8B%2520%D0%BF%D1%80%D0%BE%2520%D1%80%D0%B5%D0%BA%D1%83%2520%D0%B2%D0%BE%D0%BB%D0%B3%D1%83%26qurl%3Dhttp%253A%252F%252Fknowledge.allbest.ru%252Fecology%252F2c0a65625a2ac68b4c43b88421306c27_0.html%26c%3D16-1%253A24-1%26r%3D920499%26fr%3Dwebhs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hl.mailru.su%2Fmcached%3Fq%3D%D0%B2%D0%BE%D0%BF%D1%80%D0%BE%D1%81%D1%8B%2520%D0%BF%D0%BE%2520%D0%B1%D1%80%D0%B5%D0%B9%D0%BD-%D1%80%D0%B8%D0%BD%D0%B3%D1%83%2520%2520%D0%96%D0%B8%D0%B2%D0%B0%D1%8F%2520%D0%92%D0%BE%D0%BB%D0%B3%D0%B0%26qurl%3Dhttp%253A%252F%252Fwww.samara.edu.ru%252Fnews%252Fdetail.php%253FELEMENT_ID%253D17894%26c%3D16-1%253A58-2%26r%3D2165369%26fr%3Dwebhsm" TargetMode="External"/><Relationship Id="rId24" Type="http://schemas.openxmlformats.org/officeDocument/2006/relationships/hyperlink" Target="https://infourok.ru/go.html?href=http%3A%2F%2Fhl.mailru.su%2Fmcached%3Fq%3D%D0%B2%D0%BE%D0%BF%D1%80%D0%BE%D1%81%D1%8B%2520%D0%BF%D1%80%D0%BE%2520%D1%80%D0%B5%D0%BA%D1%83%2520%D0%B2%D0%BE%D0%BB%D0%B3%D1%83%26qurl%3Dhttp%253A%252F%252Fknowledge.allbest.ru%252Fecology%252F2c0a65625a2ac68b4c43b88421306c27_0.html%26c%3D16-1%253A24-1%26r%3D920499%26fr%3Dwebhsm" TargetMode="External"/><Relationship Id="rId32" Type="http://schemas.openxmlformats.org/officeDocument/2006/relationships/hyperlink" Target="https://infourok.ru/go.html?href=http%3A%2F%2Fhl.mailru.su%2Fmcached%3Fq%3D%D0%B2%D0%BE%D0%BF%D1%80%D0%BE%D1%81%D1%8B%2520%D0%BF%D1%80%D0%BE%2520%D1%80%D0%B5%D0%BA%D1%83%2520%D0%B2%D0%BE%D0%BB%D0%B3%D1%83%26qurl%3Dhttp%253A%252F%252Fknowledge.allbest.ru%252Fecology%252F2c0a65625a2ac68b4c43b88421306c27_0.html%26c%3D16-1%253A24-1%26r%3D920499%26fr%3Dwebhs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travel-eu.net%2F%D1%80%D0%BE%D1%81%D1%81%D0%B8%D1%8F%2F" TargetMode="External"/><Relationship Id="rId23" Type="http://schemas.openxmlformats.org/officeDocument/2006/relationships/hyperlink" Target="https://infourok.ru/go.html?href=http%3A%2F%2Fhl.mailru.su%2Fmcached%3Fq%3D%D0%B2%D0%BE%D0%BF%D1%80%D0%BE%D1%81%D1%8B%2520%D0%BF%D1%80%D0%BE%2520%D1%80%D0%B5%D0%BA%D1%83%2520%D0%B2%D0%BE%D0%BB%D0%B3%D1%83%26qurl%3Dhttp%253A%252F%252Fknowledge.allbest.ru%252Fecology%252F2c0a65625a2ac68b4c43b88421306c27_0.html%26c%3D16-1%253A24-1%26r%3D920499%26fr%3Dwebhsm" TargetMode="External"/><Relationship Id="rId28" Type="http://schemas.openxmlformats.org/officeDocument/2006/relationships/hyperlink" Target="https://infourok.ru/go.html?href=http%3A%2F%2Fhl.mailru.su%2Fmcached%3Fq%3D%D0%B2%D0%BE%D0%BF%D1%80%D0%BE%D1%81%D1%8B%2520%D0%BF%D1%80%D0%BE%2520%D1%80%D0%B5%D0%BA%D1%83%2520%D0%B2%D0%BE%D0%BB%D0%B3%D1%83%26qurl%3Dhttp%253A%252F%252Fknowledge.allbest.ru%252Fecology%252F2c0a65625a2ac68b4c43b88421306c27_0.html%26c%3D16-1%253A24-1%26r%3D920499%26fr%3Dwebhs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fourok.ru/go.html?href=http%3A%2F%2Fhl.mailru.su%2Fmcached%3Fq%3D%D0%B2%D0%BE%D0%BF%D1%80%D0%BE%D1%81%D1%8B%2520%D0%BF%D0%BE%2520%D0%B1%D1%80%D0%B5%D0%B9%D0%BD-%D1%80%D0%B8%D0%BD%D0%B3%D1%83%2520%2520%D0%96%D0%B8%D0%B2%D0%B0%D1%8F%2520%D0%92%D0%BE%D0%BB%D0%B3%D0%B0%26qurl%3Dhttp%253A%252F%252Fwww.samara.edu.ru%252Fnews%252Fdetail.php%253FELEMENT_ID%253D17894%26c%3D16-1%253A58-2%26r%3D2165369%26fr%3Dwebhsm" TargetMode="External"/><Relationship Id="rId19" Type="http://schemas.openxmlformats.org/officeDocument/2006/relationships/hyperlink" Target="https://infourok.ru/go.html?href=http%3A%2F%2Fhl.mailru.su%2Fmcached%3Fq%3D%D0%B2%D0%BE%D0%BF%D1%80%D0%BE%D1%81%D1%8B%2520%D0%BF%D0%BE%2520%D0%B1%D1%80%D0%B5%D0%B9%D0%BD-%D1%80%D0%B8%D0%BD%D0%B3%D1%83%2520%2520%D0%96%D0%B8%D0%B2%D0%B0%D1%8F%2520%D0%92%D0%BE%D0%BB%D0%B3%D0%B0%26qurl%3Dhttp%253A%252F%252Fcsrjournal.com%252F7980-skolko-musora-ezhednevno-prihoditsya-na-odnogo-cheloveka.html%26c%3D16-1%253A374-2%26r%3D5716970%26fr%3Dwebhsm" TargetMode="External"/><Relationship Id="rId31" Type="http://schemas.openxmlformats.org/officeDocument/2006/relationships/hyperlink" Target="https://infourok.ru/go.html?href=http%3A%2F%2Fhl.mailru.su%2Fmcached%3Fq%3D%D0%B2%D0%BE%D0%BF%D1%80%D0%BE%D1%81%D1%8B%2520%D0%BF%D1%80%D0%BE%2520%D1%80%D0%B5%D0%BA%D1%83%2520%D0%B2%D0%BE%D0%BB%D0%B3%D1%83%26qurl%3Dhttp%253A%252F%252Fknowledge.allbest.ru%252Fecology%252F2c0a65625a2ac68b4c43b88421306c27_0.html%26c%3D16-1%253A24-1%26r%3D920499%26fr%3Dwebhs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hl.mailru.su%2Fmcached%3Fq%3D%D0%B2%D0%BE%D0%BF%D1%80%D0%BE%D1%81%D1%8B%2520%D0%BF%D0%BE%2520%D0%B1%D1%80%D0%B5%D0%B9%D0%BD-%D1%80%D0%B8%D0%BD%D0%B3%D1%83%2520%2520%D0%96%D0%B8%D0%B2%D0%B0%D1%8F%2520%D0%92%D0%BE%D0%BB%D0%B3%D0%B0%26qurl%3Dhttp%253A%252F%252Fwww.samara.edu.ru%252Fnews%252Fdetail.php%253FELEMENT_ID%253D17894%26c%3D16-1%253A58-2%26r%3D2165369%26fr%3Dwebhsm" TargetMode="External"/><Relationship Id="rId14" Type="http://schemas.openxmlformats.org/officeDocument/2006/relationships/hyperlink" Target="https://infourok.ru/go.html?href=http%3A%2F%2Fhl.mailru.su%2Fmcached%3Fq%3D%D0%B2%D0%BE%D0%BF%D1%80%D0%BE%D1%81%D1%8B%2520%D0%BF%D0%BE%2520%D0%B1%D1%80%D0%B5%D0%B9%D0%BD-%D1%80%D0%B8%D0%BD%D0%B3%D1%83%2520%2520%D0%96%D0%B8%D0%B2%D0%B0%D1%8F%2520%D0%92%D0%BE%D0%BB%D0%B3%D0%B0%26qurl%3Dhttp%253A%252F%252Fsamgd.ru%252Fmain%252F161417%252F%26c%3D16-1%253A344-2%26r%3D7856797%26fr%3Dwebhsm" TargetMode="External"/><Relationship Id="rId22" Type="http://schemas.openxmlformats.org/officeDocument/2006/relationships/hyperlink" Target="https://infourok.ru/go.html?href=http%3A%2F%2Fhl.mailru.su%2Fmcached%3Fq%3D%D0%B2%D0%BE%D0%BF%D1%80%D0%BE%D1%81%D1%8B%2520%D0%BF%D0%BE%2520%D0%B1%D1%80%D0%B5%D0%B9%D0%BD-%D1%80%D0%B8%D0%BD%D0%B3%D1%83%2520%2520%D0%96%D0%B8%D0%B2%D0%B0%D1%8F%2520%D0%92%D0%BE%D0%BB%D0%B3%D0%B0%26qurl%3Dhttp%253A%252F%252Fcsrjournal.com%252F7980-skolko-musora-ezhednevno-prihoditsya-na-odnogo-cheloveka.html%26c%3D16-1%253A374-2%26r%3D5716970%26fr%3Dwebhsm" TargetMode="External"/><Relationship Id="rId27" Type="http://schemas.openxmlformats.org/officeDocument/2006/relationships/hyperlink" Target="https://infourok.ru/go.html?href=http%3A%2F%2Fhl.mailru.su%2Fmcached%3Fq%3D%D0%B2%D0%BE%D0%BF%D1%80%D0%BE%D1%81%D1%8B%2520%D0%BF%D1%80%D0%BE%2520%D1%80%D0%B5%D0%BA%D1%83%2520%D0%B2%D0%BE%D0%BB%D0%B3%D1%83%26qurl%3Dhttp%253A%252F%252Fknowledge.allbest.ru%252Fecology%252F2c0a65625a2ac68b4c43b88421306c27_0.html%26c%3D16-1%253A24-1%26r%3D920499%26fr%3Dwebhsm" TargetMode="External"/><Relationship Id="rId30" Type="http://schemas.openxmlformats.org/officeDocument/2006/relationships/hyperlink" Target="https://infourok.ru/go.html?href=http%3A%2F%2Fhl.mailru.su%2Fmcached%3Fq%3D%D0%B2%D0%BE%D0%BF%D1%80%D0%BE%D1%81%D1%8B%2520%D0%BF%D1%80%D0%BE%2520%D1%80%D0%B5%D0%BA%D1%83%2520%D0%B2%D0%BE%D0%BB%D0%B3%D1%83%26qurl%3Dhttp%253A%252F%252Fknowledge.allbest.ru%252Fecology%252F2c0a65625a2ac68b4c43b88421306c27_0.html%26c%3D16-1%253A24-1%26r%3D920499%26fr%3Dwebhsm" TargetMode="External"/><Relationship Id="rId35" Type="http://schemas.openxmlformats.org/officeDocument/2006/relationships/hyperlink" Target="https://mail.yandex.ru/?uid=15585093&amp;login=rtishevol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647A-B73A-45EF-8414-6A2A44A0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-Светлячок</Company>
  <LinksUpToDate>false</LinksUpToDate>
  <CharactersWithSpaces>2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-Светлячок</dc:creator>
  <cp:keywords/>
  <dc:description/>
  <cp:lastModifiedBy>Пользователь Windows</cp:lastModifiedBy>
  <cp:revision>17</cp:revision>
  <cp:lastPrinted>2017-04-11T09:01:00Z</cp:lastPrinted>
  <dcterms:created xsi:type="dcterms:W3CDTF">2002-01-01T18:46:00Z</dcterms:created>
  <dcterms:modified xsi:type="dcterms:W3CDTF">2017-04-15T07:57:00Z</dcterms:modified>
</cp:coreProperties>
</file>